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948" w:type="dxa"/>
        <w:jc w:val="center"/>
        <w:tblLook w:val="04A0" w:firstRow="1" w:lastRow="0" w:firstColumn="1" w:lastColumn="0" w:noHBand="0" w:noVBand="1"/>
      </w:tblPr>
      <w:tblGrid>
        <w:gridCol w:w="671"/>
        <w:gridCol w:w="465"/>
        <w:gridCol w:w="7230"/>
        <w:gridCol w:w="985"/>
        <w:gridCol w:w="3531"/>
        <w:gridCol w:w="1066"/>
      </w:tblGrid>
      <w:tr w:rsidR="00846F0D" w:rsidRPr="003E7672" w:rsidTr="003A59E7">
        <w:trPr>
          <w:jc w:val="center"/>
        </w:trPr>
        <w:tc>
          <w:tcPr>
            <w:tcW w:w="671" w:type="dxa"/>
            <w:vMerge w:val="restart"/>
          </w:tcPr>
          <w:p w:rsidR="00846F0D" w:rsidRPr="003E7672" w:rsidRDefault="00846F0D" w:rsidP="00B025CE">
            <w:pPr>
              <w:rPr>
                <w:rFonts w:ascii="TH SarabunPSK" w:hAnsi="TH SarabunPSK" w:cs="TH SarabunPSK"/>
              </w:rPr>
            </w:pPr>
            <w:r w:rsidRPr="003E7672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465" w:type="dxa"/>
            <w:vMerge w:val="restart"/>
          </w:tcPr>
          <w:p w:rsidR="00846F0D" w:rsidRDefault="00846F0D" w:rsidP="00B025C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 w:val="restart"/>
          </w:tcPr>
          <w:p w:rsidR="00846F0D" w:rsidRPr="003E7672" w:rsidRDefault="00846F0D" w:rsidP="00B025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ในการพิจารณา</w:t>
            </w:r>
          </w:p>
        </w:tc>
        <w:tc>
          <w:tcPr>
            <w:tcW w:w="985" w:type="dxa"/>
            <w:vMerge w:val="restart"/>
          </w:tcPr>
          <w:p w:rsidR="00846F0D" w:rsidRDefault="00846F0D" w:rsidP="00B025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ำหนัก</w:t>
            </w:r>
          </w:p>
          <w:p w:rsidR="00846F0D" w:rsidRPr="003E7672" w:rsidRDefault="00846F0D" w:rsidP="00B025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อยละ)</w:t>
            </w:r>
          </w:p>
        </w:tc>
        <w:tc>
          <w:tcPr>
            <w:tcW w:w="4597" w:type="dxa"/>
            <w:gridSpan w:val="2"/>
          </w:tcPr>
          <w:p w:rsidR="00846F0D" w:rsidRDefault="00846F0D" w:rsidP="00B025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เกณฑ์การเสนอราคา</w:t>
            </w:r>
          </w:p>
        </w:tc>
      </w:tr>
      <w:tr w:rsidR="00846F0D" w:rsidRPr="003E7672" w:rsidTr="003A59E7">
        <w:trPr>
          <w:jc w:val="center"/>
        </w:trPr>
        <w:tc>
          <w:tcPr>
            <w:tcW w:w="671" w:type="dxa"/>
            <w:vMerge/>
          </w:tcPr>
          <w:p w:rsidR="00846F0D" w:rsidRPr="003E7672" w:rsidRDefault="00846F0D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846F0D" w:rsidRPr="003E7672" w:rsidRDefault="00846F0D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846F0D" w:rsidRPr="003E7672" w:rsidRDefault="00846F0D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  <w:vMerge/>
          </w:tcPr>
          <w:p w:rsidR="00846F0D" w:rsidRPr="003E7672" w:rsidRDefault="00846F0D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846F0D" w:rsidRPr="003E7672" w:rsidRDefault="00846F0D" w:rsidP="00B025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การให้คะแนน</w:t>
            </w:r>
          </w:p>
        </w:tc>
        <w:tc>
          <w:tcPr>
            <w:tcW w:w="1066" w:type="dxa"/>
          </w:tcPr>
          <w:p w:rsidR="00846F0D" w:rsidRDefault="00846F0D" w:rsidP="00E4357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211510" w:rsidRPr="004744DC" w:rsidTr="003A59E7">
        <w:trPr>
          <w:jc w:val="center"/>
        </w:trPr>
        <w:tc>
          <w:tcPr>
            <w:tcW w:w="671" w:type="dxa"/>
            <w:shd w:val="clear" w:color="auto" w:fill="EAEAEA"/>
          </w:tcPr>
          <w:p w:rsidR="003E7672" w:rsidRPr="004744DC" w:rsidRDefault="003E7672" w:rsidP="00B025CE">
            <w:pPr>
              <w:rPr>
                <w:rFonts w:ascii="TH SarabunPSK" w:hAnsi="TH SarabunPSK" w:cs="TH SarabunPSK"/>
                <w:b/>
                <w:bCs/>
              </w:rPr>
            </w:pPr>
            <w:r w:rsidRPr="004744DC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</w:p>
        </w:tc>
        <w:tc>
          <w:tcPr>
            <w:tcW w:w="465" w:type="dxa"/>
            <w:shd w:val="clear" w:color="auto" w:fill="EAEAEA"/>
          </w:tcPr>
          <w:p w:rsidR="003E7672" w:rsidRPr="004744DC" w:rsidRDefault="003E7672" w:rsidP="00B025C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30" w:type="dxa"/>
            <w:shd w:val="clear" w:color="auto" w:fill="EAEAEA"/>
          </w:tcPr>
          <w:p w:rsidR="003E7672" w:rsidRPr="004744DC" w:rsidRDefault="003E7672" w:rsidP="00B025CE">
            <w:pPr>
              <w:rPr>
                <w:rFonts w:ascii="TH SarabunPSK" w:hAnsi="TH SarabunPSK" w:cs="TH SarabunPSK"/>
                <w:b/>
                <w:bCs/>
              </w:rPr>
            </w:pPr>
            <w:r w:rsidRPr="004744DC">
              <w:rPr>
                <w:rFonts w:ascii="TH SarabunPSK" w:hAnsi="TH SarabunPSK" w:cs="TH SarabunPSK" w:hint="cs"/>
                <w:b/>
                <w:bCs/>
                <w:cs/>
              </w:rPr>
              <w:t>ราคาที่เสนอ</w:t>
            </w:r>
          </w:p>
        </w:tc>
        <w:tc>
          <w:tcPr>
            <w:tcW w:w="985" w:type="dxa"/>
            <w:shd w:val="clear" w:color="auto" w:fill="EAEAEA"/>
          </w:tcPr>
          <w:p w:rsidR="003E7672" w:rsidRPr="004744DC" w:rsidRDefault="003E7672" w:rsidP="000B28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4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3531" w:type="dxa"/>
            <w:shd w:val="clear" w:color="auto" w:fill="EAEAEA"/>
          </w:tcPr>
          <w:p w:rsidR="003E7672" w:rsidRPr="004744DC" w:rsidRDefault="003E7672" w:rsidP="00B025C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6" w:type="dxa"/>
            <w:shd w:val="clear" w:color="auto" w:fill="EAEAEA"/>
          </w:tcPr>
          <w:p w:rsidR="003E7672" w:rsidRPr="004744DC" w:rsidRDefault="003E7672" w:rsidP="00B025C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11510" w:rsidRPr="004744DC" w:rsidTr="003A59E7">
        <w:trPr>
          <w:jc w:val="center"/>
        </w:trPr>
        <w:tc>
          <w:tcPr>
            <w:tcW w:w="671" w:type="dxa"/>
            <w:shd w:val="clear" w:color="auto" w:fill="EAEAEA"/>
          </w:tcPr>
          <w:p w:rsidR="003E7672" w:rsidRPr="004744DC" w:rsidRDefault="003E7672" w:rsidP="00B025CE">
            <w:pPr>
              <w:rPr>
                <w:rFonts w:ascii="TH SarabunPSK" w:hAnsi="TH SarabunPSK" w:cs="TH SarabunPSK"/>
                <w:b/>
                <w:bCs/>
              </w:rPr>
            </w:pPr>
            <w:r w:rsidRPr="004744DC"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</w:p>
        </w:tc>
        <w:tc>
          <w:tcPr>
            <w:tcW w:w="465" w:type="dxa"/>
            <w:shd w:val="clear" w:color="auto" w:fill="EAEAEA"/>
          </w:tcPr>
          <w:p w:rsidR="003E7672" w:rsidRPr="004744DC" w:rsidRDefault="003E7672" w:rsidP="00B025C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30" w:type="dxa"/>
            <w:shd w:val="clear" w:color="auto" w:fill="EAEAEA"/>
          </w:tcPr>
          <w:p w:rsidR="003E7672" w:rsidRPr="004744DC" w:rsidRDefault="003E7672" w:rsidP="00B025CE">
            <w:pPr>
              <w:rPr>
                <w:rFonts w:ascii="TH SarabunPSK" w:hAnsi="TH SarabunPSK" w:cs="TH SarabunPSK"/>
                <w:b/>
                <w:bCs/>
              </w:rPr>
            </w:pPr>
            <w:r w:rsidRPr="004744DC">
              <w:rPr>
                <w:rFonts w:ascii="TH SarabunPSK" w:hAnsi="TH SarabunPSK" w:cs="TH SarabunPSK" w:hint="cs"/>
                <w:b/>
                <w:bCs/>
                <w:cs/>
              </w:rPr>
              <w:t>มาตรฐานของสินค้าหรือบริการ</w:t>
            </w:r>
          </w:p>
        </w:tc>
        <w:tc>
          <w:tcPr>
            <w:tcW w:w="985" w:type="dxa"/>
            <w:shd w:val="clear" w:color="auto" w:fill="EAEAEA"/>
          </w:tcPr>
          <w:p w:rsidR="003E7672" w:rsidRPr="004744DC" w:rsidRDefault="004744DC" w:rsidP="000B28A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4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3531" w:type="dxa"/>
            <w:shd w:val="clear" w:color="auto" w:fill="EAEAEA"/>
          </w:tcPr>
          <w:p w:rsidR="003E7672" w:rsidRPr="004744DC" w:rsidRDefault="003E7672" w:rsidP="00B025C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6" w:type="dxa"/>
            <w:shd w:val="clear" w:color="auto" w:fill="EAEAEA"/>
          </w:tcPr>
          <w:p w:rsidR="003E7672" w:rsidRPr="004744DC" w:rsidRDefault="003E7672" w:rsidP="00B025C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7672" w:rsidRPr="003E7672" w:rsidTr="003A59E7">
        <w:trPr>
          <w:jc w:val="center"/>
        </w:trPr>
        <w:tc>
          <w:tcPr>
            <w:tcW w:w="671" w:type="dxa"/>
          </w:tcPr>
          <w:p w:rsidR="003E7672" w:rsidRPr="003E7672" w:rsidRDefault="003E7672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3E7672" w:rsidRPr="003E7672" w:rsidRDefault="003E7672" w:rsidP="00B025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1</w:t>
            </w:r>
          </w:p>
        </w:tc>
        <w:tc>
          <w:tcPr>
            <w:tcW w:w="7230" w:type="dxa"/>
          </w:tcPr>
          <w:p w:rsidR="003E7672" w:rsidRPr="003E7672" w:rsidRDefault="003E7672" w:rsidP="00B025C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ุณสมบัติของผู้เสนอราคา</w:t>
            </w:r>
          </w:p>
        </w:tc>
        <w:tc>
          <w:tcPr>
            <w:tcW w:w="985" w:type="dxa"/>
          </w:tcPr>
          <w:p w:rsidR="003E7672" w:rsidRPr="00C417C6" w:rsidRDefault="003E7672" w:rsidP="00B025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3E7672" w:rsidRPr="003E7672" w:rsidRDefault="003E7672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</w:tcPr>
          <w:p w:rsidR="003E7672" w:rsidRPr="003E7672" w:rsidRDefault="003E7672" w:rsidP="00B025CE">
            <w:pPr>
              <w:rPr>
                <w:rFonts w:ascii="TH SarabunPSK" w:hAnsi="TH SarabunPSK" w:cs="TH SarabunPSK"/>
              </w:rPr>
            </w:pPr>
          </w:p>
        </w:tc>
      </w:tr>
      <w:tr w:rsidR="00F6381A" w:rsidRPr="003E7672" w:rsidTr="003A59E7">
        <w:trPr>
          <w:jc w:val="center"/>
        </w:trPr>
        <w:tc>
          <w:tcPr>
            <w:tcW w:w="671" w:type="dxa"/>
            <w:vMerge w:val="restart"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 w:val="restart"/>
          </w:tcPr>
          <w:p w:rsidR="00F6381A" w:rsidRPr="003E7672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ารดำเนินการ</w:t>
            </w:r>
          </w:p>
        </w:tc>
        <w:tc>
          <w:tcPr>
            <w:tcW w:w="985" w:type="dxa"/>
            <w:vMerge w:val="restart"/>
          </w:tcPr>
          <w:p w:rsidR="00F6381A" w:rsidRPr="00C417C6" w:rsidRDefault="00C81568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  <w:r w:rsidRPr="00C417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31" w:type="dxa"/>
          </w:tcPr>
          <w:p w:rsidR="00F6381A" w:rsidRPr="00D90E56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จัดทำแผนการดำเนินงานในภาพรวม (</w:t>
            </w:r>
            <w:r w:rsidRPr="00D90E56">
              <w:rPr>
                <w:rFonts w:ascii="TH SarabunPSK" w:hAnsi="TH SarabunPSK" w:cs="TH SarabunPSK"/>
                <w:sz w:val="24"/>
                <w:szCs w:val="24"/>
              </w:rPr>
              <w:t xml:space="preserve">Action Plan) </w:t>
            </w: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การดำเนินงาน (</w:t>
            </w:r>
            <w:r w:rsidRPr="00D90E56">
              <w:rPr>
                <w:rFonts w:ascii="TH SarabunPSK" w:hAnsi="TH SarabunPSK" w:cs="TH SarabunPSK"/>
                <w:sz w:val="24"/>
                <w:szCs w:val="24"/>
              </w:rPr>
              <w:t xml:space="preserve">Time Line) </w:t>
            </w: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ไม่ครบถ้วนสมบูรณ์</w:t>
            </w:r>
          </w:p>
          <w:p w:rsidR="00F6381A" w:rsidRPr="00D90E56" w:rsidRDefault="00F6381A" w:rsidP="00B025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6" w:type="dxa"/>
          </w:tcPr>
          <w:p w:rsidR="00F6381A" w:rsidRPr="00C417C6" w:rsidRDefault="00C81568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7C6">
              <w:rPr>
                <w:rFonts w:ascii="TH SarabunPSK" w:hAnsi="TH SarabunPSK" w:cs="TH SarabunPSK"/>
                <w:sz w:val="28"/>
              </w:rPr>
              <w:t>0</w:t>
            </w:r>
            <w:r w:rsidR="00E43573">
              <w:rPr>
                <w:rFonts w:ascii="TH SarabunPSK" w:hAnsi="TH SarabunPSK" w:cs="TH SarabunPSK"/>
                <w:sz w:val="28"/>
              </w:rPr>
              <w:t>.5</w:t>
            </w:r>
          </w:p>
        </w:tc>
      </w:tr>
      <w:tr w:rsidR="00F6381A" w:rsidRPr="003E7672" w:rsidTr="003A59E7">
        <w:trPr>
          <w:jc w:val="center"/>
        </w:trPr>
        <w:tc>
          <w:tcPr>
            <w:tcW w:w="671" w:type="dxa"/>
            <w:vMerge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F6381A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F6381A" w:rsidRPr="00C417C6" w:rsidRDefault="00F6381A" w:rsidP="00B025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F6381A" w:rsidRPr="00D90E56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จัดทำแผนการดำเนินงานในภาพรวม (</w:t>
            </w:r>
            <w:r w:rsidRPr="00D90E56">
              <w:rPr>
                <w:rFonts w:ascii="TH SarabunPSK" w:hAnsi="TH SarabunPSK" w:cs="TH SarabunPSK"/>
                <w:sz w:val="24"/>
                <w:szCs w:val="24"/>
              </w:rPr>
              <w:t xml:space="preserve">Action Plan) </w:t>
            </w: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การดำเนินงาน (</w:t>
            </w:r>
            <w:r w:rsidRPr="00D90E56">
              <w:rPr>
                <w:rFonts w:ascii="TH SarabunPSK" w:hAnsi="TH SarabunPSK" w:cs="TH SarabunPSK"/>
                <w:sz w:val="24"/>
                <w:szCs w:val="24"/>
              </w:rPr>
              <w:t>Time Line)</w:t>
            </w: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บถ้วนสมบูรณ์</w:t>
            </w:r>
          </w:p>
          <w:p w:rsidR="00F6381A" w:rsidRPr="00D90E56" w:rsidRDefault="00F6381A" w:rsidP="00B025CE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6" w:type="dxa"/>
          </w:tcPr>
          <w:p w:rsidR="00F6381A" w:rsidRPr="00C417C6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6381A" w:rsidRPr="003E7672" w:rsidTr="003A59E7">
        <w:trPr>
          <w:jc w:val="center"/>
        </w:trPr>
        <w:tc>
          <w:tcPr>
            <w:tcW w:w="671" w:type="dxa"/>
            <w:vMerge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F6381A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F6381A" w:rsidRPr="00C417C6" w:rsidRDefault="00F6381A" w:rsidP="00B025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F6381A" w:rsidRPr="00D90E56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จัดทำแผนการดำเนินงานในภาพรวม (</w:t>
            </w:r>
            <w:r w:rsidRPr="00D90E56">
              <w:rPr>
                <w:rFonts w:ascii="TH SarabunPSK" w:hAnsi="TH SarabunPSK" w:cs="TH SarabunPSK"/>
                <w:sz w:val="24"/>
                <w:szCs w:val="24"/>
              </w:rPr>
              <w:t xml:space="preserve">Action Plan) </w:t>
            </w: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การดำเนินงาน (</w:t>
            </w:r>
            <w:r w:rsidRPr="00D90E56">
              <w:rPr>
                <w:rFonts w:ascii="TH SarabunPSK" w:hAnsi="TH SarabunPSK" w:cs="TH SarabunPSK"/>
                <w:sz w:val="24"/>
                <w:szCs w:val="24"/>
              </w:rPr>
              <w:t>Time Line)</w:t>
            </w:r>
            <w:r w:rsidR="00271BA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บถ้วนสมบูรณ์และสามารนำไปปฏิบัติงานได้จริง</w:t>
            </w:r>
          </w:p>
          <w:p w:rsidR="00F6381A" w:rsidRPr="00D90E56" w:rsidRDefault="00F6381A" w:rsidP="00B025CE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F6381A" w:rsidRPr="00C417C6" w:rsidRDefault="00496566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6381A" w:rsidRPr="003E7672" w:rsidTr="003A59E7">
        <w:trPr>
          <w:jc w:val="center"/>
        </w:trPr>
        <w:tc>
          <w:tcPr>
            <w:tcW w:w="671" w:type="dxa"/>
            <w:vMerge w:val="restart"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 w:val="restart"/>
          </w:tcPr>
          <w:p w:rsidR="00F6381A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ค่าใช้จ่ายในการดำเนินงาน ให้เสนอรายการค่าจ้างล่วงเวลาต่อคนต่อเดือน</w:t>
            </w:r>
          </w:p>
          <w:p w:rsidR="00285973" w:rsidRDefault="00285973" w:rsidP="00285973">
            <w:pPr>
              <w:pStyle w:val="ListParagrap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มาณการ การใช้น้ำยา ประมาณการ การใช้วัสดุและอุปกรณ์</w:t>
            </w:r>
          </w:p>
          <w:p w:rsidR="00285973" w:rsidRPr="00285973" w:rsidRDefault="00285973" w:rsidP="00285973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  <w:vMerge w:val="restart"/>
          </w:tcPr>
          <w:p w:rsidR="00F6381A" w:rsidRPr="00C417C6" w:rsidRDefault="00C81568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417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31" w:type="dxa"/>
          </w:tcPr>
          <w:p w:rsidR="00F6381A" w:rsidRPr="00D90E56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คิดรายละเอียดค่าใช้จ่าย ในการดำเนินการ แต่ไม่เหมาะสมและไม่เป็นไปตามกฎหมายแรงงาน</w:t>
            </w:r>
          </w:p>
        </w:tc>
        <w:tc>
          <w:tcPr>
            <w:tcW w:w="1066" w:type="dxa"/>
          </w:tcPr>
          <w:p w:rsidR="00F6381A" w:rsidRPr="00C417C6" w:rsidRDefault="00496566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6381A" w:rsidRPr="003E7672" w:rsidTr="003A59E7">
        <w:trPr>
          <w:jc w:val="center"/>
        </w:trPr>
        <w:tc>
          <w:tcPr>
            <w:tcW w:w="671" w:type="dxa"/>
            <w:vMerge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F6381A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F6381A" w:rsidRPr="00C417C6" w:rsidRDefault="00F6381A" w:rsidP="00B025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F6381A" w:rsidRPr="00D90E56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คิดรายละเอียดค่าใช้จ่าย ในการดำเนินการ มีความเหมาะสม เป็นไปตามกฎหมายแรงงาน</w:t>
            </w:r>
          </w:p>
          <w:p w:rsidR="00F6381A" w:rsidRPr="00D90E56" w:rsidRDefault="00F6381A" w:rsidP="00B025CE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F6381A" w:rsidRPr="00C417C6" w:rsidRDefault="00496566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6381A" w:rsidRPr="003E7672" w:rsidTr="003A59E7">
        <w:trPr>
          <w:jc w:val="center"/>
        </w:trPr>
        <w:tc>
          <w:tcPr>
            <w:tcW w:w="671" w:type="dxa"/>
            <w:vMerge w:val="restart"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 w:val="restart"/>
          </w:tcPr>
          <w:p w:rsidR="00F6381A" w:rsidRPr="003E7672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การควบคุมและระบบการตรวจสอบการทำงานของพนักงาน</w:t>
            </w:r>
          </w:p>
        </w:tc>
        <w:tc>
          <w:tcPr>
            <w:tcW w:w="985" w:type="dxa"/>
            <w:vMerge w:val="restart"/>
          </w:tcPr>
          <w:p w:rsidR="00F6381A" w:rsidRPr="00C417C6" w:rsidRDefault="00C81568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417C6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3531" w:type="dxa"/>
          </w:tcPr>
          <w:p w:rsidR="00F6381A" w:rsidRPr="00D90E56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ควบคุมและระบบการตรวจสอบการทำงานของพนักงาน แต่ไม่ชัดเจนครบถ้วน</w:t>
            </w:r>
          </w:p>
        </w:tc>
        <w:tc>
          <w:tcPr>
            <w:tcW w:w="1066" w:type="dxa"/>
          </w:tcPr>
          <w:p w:rsidR="00F6381A" w:rsidRPr="00C417C6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6381A" w:rsidRPr="003E7672" w:rsidTr="003A59E7">
        <w:trPr>
          <w:jc w:val="center"/>
        </w:trPr>
        <w:tc>
          <w:tcPr>
            <w:tcW w:w="671" w:type="dxa"/>
            <w:vMerge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F6381A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F6381A" w:rsidRPr="003E7672" w:rsidRDefault="00F6381A" w:rsidP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F6381A" w:rsidRPr="00D90E56" w:rsidRDefault="00F6381A" w:rsidP="00B025CE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ควบคุมและระบบการตรวจส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การทำงานของพนักงาน </w:t>
            </w:r>
            <w:r w:rsidRPr="00D90E56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บูรณ์ เหมาะสมกับการใช้งาน</w:t>
            </w:r>
          </w:p>
        </w:tc>
        <w:tc>
          <w:tcPr>
            <w:tcW w:w="1066" w:type="dxa"/>
          </w:tcPr>
          <w:p w:rsidR="00F6381A" w:rsidRPr="00C417C6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</w:tr>
    </w:tbl>
    <w:p w:rsidR="00C05CDD" w:rsidRDefault="00C05CDD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71"/>
        <w:gridCol w:w="465"/>
        <w:gridCol w:w="7230"/>
        <w:gridCol w:w="985"/>
        <w:gridCol w:w="3531"/>
        <w:gridCol w:w="1066"/>
      </w:tblGrid>
      <w:tr w:rsidR="00E810B8" w:rsidTr="00E810B8">
        <w:tc>
          <w:tcPr>
            <w:tcW w:w="671" w:type="dxa"/>
            <w:vMerge w:val="restart"/>
          </w:tcPr>
          <w:p w:rsidR="00E810B8" w:rsidRPr="003E7672" w:rsidRDefault="00E810B8" w:rsidP="00F217AB">
            <w:pPr>
              <w:rPr>
                <w:rFonts w:ascii="TH SarabunPSK" w:hAnsi="TH SarabunPSK" w:cs="TH SarabunPSK"/>
              </w:rPr>
            </w:pPr>
            <w:r w:rsidRPr="003E7672">
              <w:rPr>
                <w:rFonts w:ascii="TH SarabunPSK" w:hAnsi="TH SarabunPSK" w:cs="TH SarabunPSK"/>
                <w:cs/>
              </w:rPr>
              <w:lastRenderedPageBreak/>
              <w:t>ลำดับ</w:t>
            </w:r>
          </w:p>
        </w:tc>
        <w:tc>
          <w:tcPr>
            <w:tcW w:w="465" w:type="dxa"/>
            <w:vMerge w:val="restart"/>
          </w:tcPr>
          <w:p w:rsidR="00E810B8" w:rsidRDefault="00E810B8" w:rsidP="00F217A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 w:val="restart"/>
          </w:tcPr>
          <w:p w:rsidR="00E810B8" w:rsidRPr="003E7672" w:rsidRDefault="00E810B8" w:rsidP="00F217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ในการพิจารณา</w:t>
            </w:r>
          </w:p>
        </w:tc>
        <w:tc>
          <w:tcPr>
            <w:tcW w:w="985" w:type="dxa"/>
            <w:vMerge w:val="restart"/>
          </w:tcPr>
          <w:p w:rsidR="00E810B8" w:rsidRDefault="00E810B8" w:rsidP="00F217A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ำหนัก</w:t>
            </w:r>
          </w:p>
          <w:p w:rsidR="00E810B8" w:rsidRPr="003E7672" w:rsidRDefault="00E810B8" w:rsidP="00F217A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อยละ)</w:t>
            </w:r>
          </w:p>
        </w:tc>
        <w:tc>
          <w:tcPr>
            <w:tcW w:w="4597" w:type="dxa"/>
            <w:gridSpan w:val="2"/>
          </w:tcPr>
          <w:p w:rsidR="00E810B8" w:rsidRDefault="00E810B8" w:rsidP="00F217A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เกณฑ์การเสนอราคา</w:t>
            </w:r>
          </w:p>
        </w:tc>
      </w:tr>
      <w:tr w:rsidR="00E810B8" w:rsidTr="00E810B8">
        <w:tc>
          <w:tcPr>
            <w:tcW w:w="671" w:type="dxa"/>
            <w:vMerge/>
          </w:tcPr>
          <w:p w:rsidR="00E810B8" w:rsidRPr="003E7672" w:rsidRDefault="00E810B8" w:rsidP="00F217AB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E810B8" w:rsidRPr="003E7672" w:rsidRDefault="00E810B8" w:rsidP="00F217AB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E810B8" w:rsidRPr="003E7672" w:rsidRDefault="00E810B8" w:rsidP="00F217AB">
            <w:pPr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  <w:vMerge/>
          </w:tcPr>
          <w:p w:rsidR="00E810B8" w:rsidRPr="003E7672" w:rsidRDefault="00E810B8" w:rsidP="00F217AB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E810B8" w:rsidRPr="003E7672" w:rsidRDefault="00E810B8" w:rsidP="00F217A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การให้คะแนน</w:t>
            </w:r>
          </w:p>
        </w:tc>
        <w:tc>
          <w:tcPr>
            <w:tcW w:w="1066" w:type="dxa"/>
          </w:tcPr>
          <w:p w:rsidR="00E810B8" w:rsidRDefault="00E810B8" w:rsidP="00F217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F6381A" w:rsidRPr="003E7672" w:rsidTr="00E810B8">
        <w:tc>
          <w:tcPr>
            <w:tcW w:w="671" w:type="dxa"/>
            <w:vMerge w:val="restart"/>
          </w:tcPr>
          <w:p w:rsidR="00F6381A" w:rsidRPr="003E7672" w:rsidRDefault="00F6381A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F6381A" w:rsidRPr="003E7672" w:rsidRDefault="00F638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 w:val="restart"/>
          </w:tcPr>
          <w:p w:rsidR="00F6381A" w:rsidRPr="003E7672" w:rsidRDefault="00F6381A" w:rsidP="003E767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สร้างของการบริหารของบริษัท</w:t>
            </w:r>
          </w:p>
        </w:tc>
        <w:tc>
          <w:tcPr>
            <w:tcW w:w="985" w:type="dxa"/>
            <w:vMerge w:val="restart"/>
          </w:tcPr>
          <w:p w:rsidR="00F6381A" w:rsidRPr="00493C2A" w:rsidRDefault="00C81568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93C2A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3531" w:type="dxa"/>
          </w:tcPr>
          <w:p w:rsidR="00F6381A" w:rsidRDefault="00F6381A" w:rsidP="00493AE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วัติการก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่อตั้ง ผู้นำองค์กร ผังการบริหาร</w:t>
            </w: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กร</w:t>
            </w: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มงาน การประสานงาน มีเอกสารครบถ้วน</w:t>
            </w:r>
          </w:p>
          <w:p w:rsidR="00DA63C3" w:rsidRPr="008E46A9" w:rsidRDefault="00DA63C3" w:rsidP="00DA63C3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6" w:type="dxa"/>
          </w:tcPr>
          <w:p w:rsidR="00F6381A" w:rsidRPr="00493C2A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6381A" w:rsidRPr="003E7672" w:rsidTr="00E810B8">
        <w:tc>
          <w:tcPr>
            <w:tcW w:w="671" w:type="dxa"/>
            <w:vMerge/>
          </w:tcPr>
          <w:p w:rsidR="00F6381A" w:rsidRPr="003E7672" w:rsidRDefault="00F6381A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F6381A" w:rsidRPr="003E7672" w:rsidRDefault="00F6381A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F6381A" w:rsidRDefault="00F6381A" w:rsidP="003E767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F6381A" w:rsidRPr="00493C2A" w:rsidRDefault="00F638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F6381A" w:rsidRDefault="00F6381A" w:rsidP="00493AE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วัติการก่อตั้ง ผู้นำองค์กร ผังการบริหาร องค์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กร</w:t>
            </w: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มงาน การประสานงาน มีครบถ้วนสมบูรณ์และเหมาะสมในการดำเนินงาน</w:t>
            </w:r>
          </w:p>
          <w:p w:rsidR="00DA63C3" w:rsidRPr="008E46A9" w:rsidRDefault="00DA63C3" w:rsidP="00DA63C3">
            <w:pPr>
              <w:pStyle w:val="ListParagrap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6" w:type="dxa"/>
          </w:tcPr>
          <w:p w:rsidR="00F6381A" w:rsidRPr="00493C2A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</w:tr>
      <w:tr w:rsidR="008E46A9" w:rsidRPr="003E7672" w:rsidTr="00E810B8">
        <w:tc>
          <w:tcPr>
            <w:tcW w:w="671" w:type="dxa"/>
            <w:vMerge w:val="restart"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 w:val="restart"/>
          </w:tcPr>
          <w:p w:rsidR="008E46A9" w:rsidRPr="00625AF1" w:rsidRDefault="008E46A9" w:rsidP="00625AF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เอกสารทางราชการที่รับรองทุนจุดทะเบียนของผู้รับจ้าง</w:t>
            </w:r>
          </w:p>
        </w:tc>
        <w:tc>
          <w:tcPr>
            <w:tcW w:w="985" w:type="dxa"/>
            <w:vMerge w:val="restart"/>
          </w:tcPr>
          <w:p w:rsidR="008E46A9" w:rsidRPr="00493C2A" w:rsidRDefault="00C81568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93C2A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3531" w:type="dxa"/>
          </w:tcPr>
          <w:p w:rsidR="008E46A9" w:rsidRDefault="001C7B37" w:rsidP="001C7B3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ุนจดทะเบียน 1 </w:t>
            </w:r>
            <w:r w:rsidR="000323C6" w:rsidRPr="000323C6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323C6"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>3 ล้าน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:rsidR="00DA63C3" w:rsidRPr="000323C6" w:rsidRDefault="00DA63C3" w:rsidP="00DA63C3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8E46A9" w:rsidRPr="00493C2A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5</w:t>
            </w:r>
          </w:p>
        </w:tc>
      </w:tr>
      <w:tr w:rsidR="008E46A9" w:rsidRPr="003E7672" w:rsidTr="00E810B8">
        <w:tc>
          <w:tcPr>
            <w:tcW w:w="671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8E46A9" w:rsidRDefault="008E46A9" w:rsidP="00625AF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8E46A9" w:rsidRPr="00493C2A" w:rsidRDefault="008E46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8E46A9" w:rsidRDefault="000323C6" w:rsidP="000323C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ุนจดทะเบียน 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กว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5</w:t>
            </w: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้าน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</w:p>
          <w:p w:rsidR="00DA63C3" w:rsidRPr="000323C6" w:rsidRDefault="00DA63C3" w:rsidP="00DA63C3">
            <w:pPr>
              <w:pStyle w:val="ListParagraph"/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</w:tcPr>
          <w:p w:rsidR="008E46A9" w:rsidRPr="00493C2A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E46A9" w:rsidRPr="003E7672" w:rsidTr="00E810B8">
        <w:tc>
          <w:tcPr>
            <w:tcW w:w="671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8E46A9" w:rsidRDefault="008E46A9" w:rsidP="00625AF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8E46A9" w:rsidRPr="00493C2A" w:rsidRDefault="008E46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8E46A9" w:rsidRDefault="000323C6" w:rsidP="000323C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จดทะเบียน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กว่า</w:t>
            </w: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</w:t>
            </w: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้าน</w:t>
            </w:r>
            <w:r w:rsidR="00AA0223" w:rsidRP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ขึ้นไป</w:t>
            </w:r>
          </w:p>
          <w:p w:rsidR="00DA63C3" w:rsidRPr="000323C6" w:rsidRDefault="00DA63C3" w:rsidP="00DA63C3">
            <w:pPr>
              <w:pStyle w:val="ListParagraph"/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</w:tcPr>
          <w:p w:rsidR="008E46A9" w:rsidRPr="00493C2A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</w:tr>
      <w:tr w:rsidR="008E46A9" w:rsidRPr="003E7672" w:rsidTr="00E810B8">
        <w:tc>
          <w:tcPr>
            <w:tcW w:w="671" w:type="dxa"/>
            <w:vMerge w:val="restart"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 w:val="restart"/>
          </w:tcPr>
          <w:p w:rsidR="008E46A9" w:rsidRPr="00625AF1" w:rsidRDefault="008E46A9" w:rsidP="00625AF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ังสือรับรองผลงานหรือสัญญาจ้างที่เคยดำเนินการ ไม่เกิน 5 ปี ทั้งนี้หนังสือรับรองผลงานหากไม่มีรายละเอียดของงานที่ดำเนินการ จำนวนคน ให้แนบสัญญาจ้างประกอบ</w:t>
            </w:r>
          </w:p>
        </w:tc>
        <w:tc>
          <w:tcPr>
            <w:tcW w:w="985" w:type="dxa"/>
            <w:vMerge w:val="restart"/>
          </w:tcPr>
          <w:p w:rsidR="008E46A9" w:rsidRPr="00493C2A" w:rsidRDefault="00DA63C3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31" w:type="dxa"/>
          </w:tcPr>
          <w:p w:rsidR="008E46A9" w:rsidRDefault="000323C6" w:rsidP="000323C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รับรองผลงานหรือ</w:t>
            </w:r>
            <w:r w:rsidR="00DA63C3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 ผลงานเกิน 2,000,000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A63C3">
              <w:rPr>
                <w:rFonts w:ascii="TH SarabunPSK" w:hAnsi="TH SarabunPSK" w:cs="TH SarabunPSK" w:hint="cs"/>
                <w:sz w:val="24"/>
                <w:szCs w:val="24"/>
                <w:cs/>
              </w:rPr>
              <w:t>3,000,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าท </w:t>
            </w:r>
            <w:r w:rsidR="00244BA8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จำนวน</w:t>
            </w: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นักงานเกิน 15 </w:t>
            </w:r>
            <w:r w:rsidRPr="000323C6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 คน</w:t>
            </w:r>
          </w:p>
          <w:p w:rsidR="00DA63C3" w:rsidRPr="000323C6" w:rsidRDefault="00DA63C3" w:rsidP="00DA63C3">
            <w:pPr>
              <w:pStyle w:val="ListParagrap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8E46A9" w:rsidRPr="00493C2A" w:rsidRDefault="00DA63C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E46A9" w:rsidRPr="003E7672" w:rsidTr="00E810B8">
        <w:tc>
          <w:tcPr>
            <w:tcW w:w="671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8E46A9" w:rsidRDefault="008E46A9" w:rsidP="00625AF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8E46A9" w:rsidRDefault="000323C6" w:rsidP="000323C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รับร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ผลงานหรือสัญญาจ้าง ผลงานมากกว่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</w:t>
            </w:r>
            <w:r w:rsidR="00DA63C3">
              <w:rPr>
                <w:rFonts w:ascii="TH SarabunPSK" w:hAnsi="TH SarabunPSK" w:cs="TH SarabunPSK" w:hint="cs"/>
                <w:sz w:val="24"/>
                <w:szCs w:val="24"/>
                <w:cs/>
              </w:rPr>
              <w:t>,000,000</w:t>
            </w:r>
            <w:r w:rsidR="00244BA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D33E4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DA63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,000,000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ท</w:t>
            </w:r>
            <w:r w:rsidR="00244BA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เกิน 20</w:t>
            </w:r>
            <w:r w:rsidRPr="000323C6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</w:t>
            </w: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>0 คน</w:t>
            </w:r>
          </w:p>
          <w:p w:rsidR="00DA63C3" w:rsidRPr="000323C6" w:rsidRDefault="00DA63C3" w:rsidP="00DA63C3">
            <w:pPr>
              <w:pStyle w:val="ListParagraph"/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</w:tcPr>
          <w:p w:rsidR="008E46A9" w:rsidRPr="00493C2A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5</w:t>
            </w:r>
          </w:p>
        </w:tc>
      </w:tr>
      <w:tr w:rsidR="008E46A9" w:rsidRPr="003E7672" w:rsidTr="00E810B8">
        <w:tc>
          <w:tcPr>
            <w:tcW w:w="671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8E46A9" w:rsidRDefault="008E46A9" w:rsidP="00625AF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8E46A9" w:rsidRDefault="000323C6" w:rsidP="000323C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รับร</w:t>
            </w:r>
            <w:r w:rsidR="00AA0223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ผลงานหรือสัญญาจ้าง ผลงานเกิน 5</w:t>
            </w:r>
            <w:r w:rsidR="00DA63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000,000 </w:t>
            </w: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>ล้</w:t>
            </w:r>
            <w:r w:rsidR="00DD33E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านบาทขึ้นไป </w:t>
            </w:r>
            <w:r w:rsidR="00D0533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จำนวน</w:t>
            </w:r>
            <w:r w:rsidR="00DD33E4"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เกิน 3</w:t>
            </w:r>
            <w:r w:rsidRPr="000323C6">
              <w:rPr>
                <w:rFonts w:ascii="TH SarabunPSK" w:hAnsi="TH SarabunPSK" w:cs="TH SarabunPSK" w:hint="cs"/>
                <w:sz w:val="24"/>
                <w:szCs w:val="24"/>
                <w:cs/>
              </w:rPr>
              <w:t>0 คน</w:t>
            </w:r>
            <w:r w:rsidR="00DD33E4" w:rsidRPr="00DD33E4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  <w:p w:rsidR="00DA63C3" w:rsidRPr="000323C6" w:rsidRDefault="00DA63C3" w:rsidP="00DA63C3">
            <w:pPr>
              <w:pStyle w:val="ListParagraph"/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</w:tcPr>
          <w:p w:rsidR="008E46A9" w:rsidRPr="00493C2A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C05CDD" w:rsidRDefault="00C05CDD"/>
    <w:p w:rsidR="00DA63C3" w:rsidRDefault="00DA63C3"/>
    <w:p w:rsidR="00DA63C3" w:rsidRDefault="00DA63C3"/>
    <w:p w:rsidR="00B025CE" w:rsidRDefault="00B025CE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71"/>
        <w:gridCol w:w="465"/>
        <w:gridCol w:w="7230"/>
        <w:gridCol w:w="985"/>
        <w:gridCol w:w="3531"/>
        <w:gridCol w:w="1066"/>
      </w:tblGrid>
      <w:tr w:rsidR="00C05CDD" w:rsidTr="000F64AF">
        <w:tc>
          <w:tcPr>
            <w:tcW w:w="671" w:type="dxa"/>
            <w:vMerge w:val="restart"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  <w:r w:rsidRPr="003E7672">
              <w:rPr>
                <w:rFonts w:ascii="TH SarabunPSK" w:hAnsi="TH SarabunPSK" w:cs="TH SarabunPSK"/>
                <w:cs/>
              </w:rPr>
              <w:lastRenderedPageBreak/>
              <w:t>ลำดับ</w:t>
            </w:r>
          </w:p>
        </w:tc>
        <w:tc>
          <w:tcPr>
            <w:tcW w:w="465" w:type="dxa"/>
            <w:vMerge w:val="restart"/>
          </w:tcPr>
          <w:p w:rsidR="00C05CDD" w:rsidRDefault="00C05CDD" w:rsidP="000F64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 w:val="restart"/>
          </w:tcPr>
          <w:p w:rsidR="00C05CDD" w:rsidRPr="003E7672" w:rsidRDefault="00C05CDD" w:rsidP="000F64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ในการพิจารณา</w:t>
            </w:r>
          </w:p>
        </w:tc>
        <w:tc>
          <w:tcPr>
            <w:tcW w:w="985" w:type="dxa"/>
            <w:vMerge w:val="restart"/>
          </w:tcPr>
          <w:p w:rsidR="00C05CDD" w:rsidRDefault="00C05CDD" w:rsidP="000F64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ำหนัก</w:t>
            </w:r>
          </w:p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อยละ)</w:t>
            </w:r>
          </w:p>
        </w:tc>
        <w:tc>
          <w:tcPr>
            <w:tcW w:w="4597" w:type="dxa"/>
            <w:gridSpan w:val="2"/>
          </w:tcPr>
          <w:p w:rsidR="00C05CDD" w:rsidRDefault="00C05CDD" w:rsidP="000F64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เกณฑ์การเสนอราคา</w:t>
            </w:r>
          </w:p>
        </w:tc>
      </w:tr>
      <w:tr w:rsidR="00C05CDD" w:rsidTr="000F64AF">
        <w:tc>
          <w:tcPr>
            <w:tcW w:w="671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C05CDD" w:rsidRPr="003E7672" w:rsidRDefault="00C05CDD" w:rsidP="000F64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การให้คะแนน</w:t>
            </w:r>
          </w:p>
        </w:tc>
        <w:tc>
          <w:tcPr>
            <w:tcW w:w="1066" w:type="dxa"/>
          </w:tcPr>
          <w:p w:rsidR="00C05CDD" w:rsidRDefault="00C05CDD" w:rsidP="00CC1A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67F36" w:rsidRPr="003E7672" w:rsidTr="00F925E9">
        <w:trPr>
          <w:trHeight w:val="633"/>
        </w:trPr>
        <w:tc>
          <w:tcPr>
            <w:tcW w:w="671" w:type="dxa"/>
            <w:vMerge w:val="restart"/>
          </w:tcPr>
          <w:p w:rsidR="00967F36" w:rsidRPr="003E7672" w:rsidRDefault="00967F36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967F36" w:rsidRPr="003E7672" w:rsidRDefault="00967F36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 w:val="restart"/>
          </w:tcPr>
          <w:p w:rsidR="00967F36" w:rsidRPr="003B0775" w:rsidRDefault="00967F36" w:rsidP="003B077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เสนอราคาได้รับการรับรองมาตรฐานบริหารงานคุณภาพ เช่น </w:t>
            </w:r>
            <w:r>
              <w:rPr>
                <w:rFonts w:ascii="TH SarabunPSK" w:hAnsi="TH SarabunPSK" w:cs="TH SarabunPSK"/>
              </w:rPr>
              <w:t xml:space="preserve"> ISO 9000 Series </w:t>
            </w:r>
            <w:r>
              <w:rPr>
                <w:rFonts w:ascii="TH SarabunPSK" w:hAnsi="TH SarabunPSK" w:cs="TH SarabunPSK" w:hint="cs"/>
                <w:cs/>
              </w:rPr>
              <w:t>ด้านที่เกี่ยวข้อง</w:t>
            </w:r>
          </w:p>
        </w:tc>
        <w:tc>
          <w:tcPr>
            <w:tcW w:w="985" w:type="dxa"/>
            <w:vMerge w:val="restart"/>
          </w:tcPr>
          <w:p w:rsidR="00967F36" w:rsidRPr="002C5CFC" w:rsidRDefault="00967F36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C5CF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31" w:type="dxa"/>
          </w:tcPr>
          <w:p w:rsidR="00967F36" w:rsidRPr="00967F36" w:rsidRDefault="00967F36" w:rsidP="00D0533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ได้</w:t>
            </w:r>
            <w:r w:rsidRPr="004D015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ับการรับรองมาตรฐานบริหารงานคุณภาพ </w:t>
            </w:r>
            <w:r w:rsidRPr="004D0150">
              <w:rPr>
                <w:rFonts w:ascii="TH SarabunPSK" w:hAnsi="TH SarabunPSK" w:cs="TH SarabunPSK"/>
                <w:sz w:val="24"/>
                <w:szCs w:val="24"/>
              </w:rPr>
              <w:t>ISO 9000 Series</w:t>
            </w:r>
          </w:p>
        </w:tc>
        <w:tc>
          <w:tcPr>
            <w:tcW w:w="1066" w:type="dxa"/>
          </w:tcPr>
          <w:p w:rsidR="00967F36" w:rsidRPr="002C5CFC" w:rsidRDefault="00967F36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5CFC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967F36" w:rsidRPr="003E7672" w:rsidTr="00F925E9">
        <w:trPr>
          <w:trHeight w:val="633"/>
        </w:trPr>
        <w:tc>
          <w:tcPr>
            <w:tcW w:w="671" w:type="dxa"/>
            <w:vMerge/>
          </w:tcPr>
          <w:p w:rsidR="00967F36" w:rsidRPr="003E7672" w:rsidRDefault="00967F36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967F36" w:rsidRPr="003E7672" w:rsidRDefault="00967F36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967F36" w:rsidRDefault="00967F36" w:rsidP="00967F36">
            <w:pPr>
              <w:pStyle w:val="ListParagrap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967F36" w:rsidRPr="002C5CFC" w:rsidRDefault="00967F36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967F36" w:rsidRPr="00967F36" w:rsidRDefault="00967F36" w:rsidP="00967F3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</w:t>
            </w:r>
            <w:r w:rsidRPr="004D015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ับการรับรองมาตรฐานบริหารงานคุณภาพ </w:t>
            </w:r>
            <w:r w:rsidRPr="004D0150">
              <w:rPr>
                <w:rFonts w:ascii="TH SarabunPSK" w:hAnsi="TH SarabunPSK" w:cs="TH SarabunPSK"/>
                <w:sz w:val="24"/>
                <w:szCs w:val="24"/>
              </w:rPr>
              <w:t>ISO 9000 Series</w:t>
            </w:r>
          </w:p>
        </w:tc>
        <w:tc>
          <w:tcPr>
            <w:tcW w:w="1066" w:type="dxa"/>
          </w:tcPr>
          <w:p w:rsidR="00967F36" w:rsidRPr="002C5CFC" w:rsidRDefault="00967F36" w:rsidP="00E43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5CF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3E7672" w:rsidRPr="003E7672" w:rsidTr="00E810B8">
        <w:tc>
          <w:tcPr>
            <w:tcW w:w="671" w:type="dxa"/>
          </w:tcPr>
          <w:p w:rsidR="003E7672" w:rsidRPr="003E7672" w:rsidRDefault="003E7672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3E7672" w:rsidRPr="003E7672" w:rsidRDefault="00E33A1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2 </w:t>
            </w:r>
          </w:p>
        </w:tc>
        <w:tc>
          <w:tcPr>
            <w:tcW w:w="7230" w:type="dxa"/>
          </w:tcPr>
          <w:p w:rsidR="003E7672" w:rsidRPr="003E7672" w:rsidRDefault="00E33A1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ปกรณ์และเครื่องมือทำความสะอาด</w:t>
            </w:r>
          </w:p>
        </w:tc>
        <w:tc>
          <w:tcPr>
            <w:tcW w:w="985" w:type="dxa"/>
          </w:tcPr>
          <w:p w:rsidR="003E7672" w:rsidRPr="002C5CFC" w:rsidRDefault="003E7672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3E7672" w:rsidRPr="003E7672" w:rsidRDefault="003E767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</w:tcPr>
          <w:p w:rsidR="003E7672" w:rsidRPr="002C5CFC" w:rsidRDefault="003E76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46A9" w:rsidRPr="003E7672" w:rsidTr="00E810B8">
        <w:tc>
          <w:tcPr>
            <w:tcW w:w="671" w:type="dxa"/>
            <w:vMerge w:val="restart"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 w:val="restart"/>
          </w:tcPr>
          <w:p w:rsidR="008E46A9" w:rsidRDefault="008E46A9" w:rsidP="00E33A1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มือทำความสะอาดประจำส่วนกลาง</w:t>
            </w:r>
          </w:p>
          <w:p w:rsidR="00C03077" w:rsidRDefault="00C03077" w:rsidP="00C03077">
            <w:pPr>
              <w:rPr>
                <w:rFonts w:ascii="TH SarabunPSK" w:hAnsi="TH SarabunPSK" w:cs="TH SarabunPSK"/>
              </w:rPr>
            </w:pPr>
          </w:p>
          <w:p w:rsidR="00C03077" w:rsidRDefault="00C03077" w:rsidP="00C03077">
            <w:pPr>
              <w:rPr>
                <w:rFonts w:ascii="TH SarabunPSK" w:hAnsi="TH SarabunPSK" w:cs="TH SarabunPSK"/>
              </w:rPr>
            </w:pPr>
          </w:p>
          <w:p w:rsidR="00C03077" w:rsidRDefault="00C03077" w:rsidP="00C03077">
            <w:pPr>
              <w:rPr>
                <w:rFonts w:ascii="TH SarabunPSK" w:hAnsi="TH SarabunPSK" w:cs="TH SarabunPSK"/>
              </w:rPr>
            </w:pPr>
          </w:p>
          <w:p w:rsidR="00C03077" w:rsidRDefault="00C03077" w:rsidP="00C03077">
            <w:pPr>
              <w:rPr>
                <w:rFonts w:ascii="TH SarabunPSK" w:hAnsi="TH SarabunPSK" w:cs="TH SarabunPSK"/>
              </w:rPr>
            </w:pPr>
          </w:p>
          <w:p w:rsidR="00C03077" w:rsidRDefault="00C03077" w:rsidP="00C81568">
            <w:pPr>
              <w:jc w:val="right"/>
              <w:rPr>
                <w:rFonts w:ascii="TH SarabunPSK" w:hAnsi="TH SarabunPSK" w:cs="TH SarabunPSK"/>
              </w:rPr>
            </w:pPr>
          </w:p>
          <w:p w:rsidR="00C03077" w:rsidRDefault="00C03077" w:rsidP="00C03077">
            <w:pPr>
              <w:rPr>
                <w:rFonts w:ascii="TH SarabunPSK" w:hAnsi="TH SarabunPSK" w:cs="TH SarabunPSK"/>
              </w:rPr>
            </w:pPr>
          </w:p>
          <w:p w:rsidR="00C03077" w:rsidRDefault="00C03077" w:rsidP="00C03077">
            <w:pPr>
              <w:rPr>
                <w:rFonts w:ascii="TH SarabunPSK" w:hAnsi="TH SarabunPSK" w:cs="TH SarabunPSK"/>
              </w:rPr>
            </w:pPr>
          </w:p>
          <w:p w:rsidR="00C03077" w:rsidRDefault="00C03077" w:rsidP="00C03077">
            <w:pPr>
              <w:rPr>
                <w:rFonts w:ascii="TH SarabunPSK" w:hAnsi="TH SarabunPSK" w:cs="TH SarabunPSK"/>
              </w:rPr>
            </w:pPr>
          </w:p>
          <w:p w:rsidR="00C03077" w:rsidRPr="00C03077" w:rsidRDefault="00C03077" w:rsidP="00C03077">
            <w:pPr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  <w:vMerge w:val="restart"/>
          </w:tcPr>
          <w:p w:rsidR="008E46A9" w:rsidRPr="002C5CFC" w:rsidRDefault="00C81568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C5CF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531" w:type="dxa"/>
          </w:tcPr>
          <w:p w:rsidR="008E46A9" w:rsidRPr="008E46A9" w:rsidRDefault="008E46A9" w:rsidP="008E46A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ตา</w:t>
            </w:r>
            <w:r w:rsidR="002C5CFC">
              <w:rPr>
                <w:rFonts w:ascii="TH SarabunPSK" w:hAnsi="TH SarabunPSK" w:cs="TH SarabunPSK" w:hint="cs"/>
                <w:sz w:val="24"/>
                <w:szCs w:val="24"/>
                <w:cs/>
              </w:rPr>
              <w:t>มข้อกำหนดรายการ ตรวจสอบภาพถ่าย ผล</w:t>
            </w: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ในสภาพต่ำกว่า 50 เปอร์เซนต์</w:t>
            </w:r>
          </w:p>
        </w:tc>
        <w:tc>
          <w:tcPr>
            <w:tcW w:w="1066" w:type="dxa"/>
          </w:tcPr>
          <w:p w:rsidR="008E46A9" w:rsidRPr="002C5CFC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8E46A9" w:rsidRPr="003E7672" w:rsidTr="00E810B8">
        <w:tc>
          <w:tcPr>
            <w:tcW w:w="671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8E46A9" w:rsidRDefault="008E46A9" w:rsidP="00E33A1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8E46A9" w:rsidRPr="002C5CFC" w:rsidRDefault="008E46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8E46A9" w:rsidRPr="008E46A9" w:rsidRDefault="008E46A9" w:rsidP="008E46A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ตามข้อกำหนดรายการ ตร</w:t>
            </w:r>
            <w:r w:rsidR="002C5CF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จสอบภาพถ่าย ผลอยู่ในสภาพ </w:t>
            </w: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0 </w:t>
            </w:r>
            <w:r w:rsidRPr="008E46A9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0  เปอร์เซนต์</w:t>
            </w:r>
          </w:p>
        </w:tc>
        <w:tc>
          <w:tcPr>
            <w:tcW w:w="1066" w:type="dxa"/>
          </w:tcPr>
          <w:p w:rsidR="008E46A9" w:rsidRPr="002C5CFC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8E46A9" w:rsidRPr="003E7672" w:rsidTr="00E810B8">
        <w:tc>
          <w:tcPr>
            <w:tcW w:w="671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8E46A9" w:rsidRPr="003E7672" w:rsidRDefault="008E46A9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8E46A9" w:rsidRDefault="008E46A9" w:rsidP="00E33A1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8E46A9" w:rsidRPr="002C5CFC" w:rsidRDefault="008E46A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8E46A9" w:rsidRPr="008E46A9" w:rsidRDefault="008E46A9" w:rsidP="008E46A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ตามข้อกำหนดรายการ ตรวจสอบภาพถ่าย</w:t>
            </w:r>
            <w:r w:rsidR="002C5CF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46A9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อยู่ในสภาพ มากว่า 90-100 เปอร์เซนต์หรือเป็นของใหม่</w:t>
            </w:r>
          </w:p>
        </w:tc>
        <w:tc>
          <w:tcPr>
            <w:tcW w:w="1066" w:type="dxa"/>
          </w:tcPr>
          <w:p w:rsidR="008E46A9" w:rsidRPr="002C5CFC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3E7672" w:rsidRPr="003E7672" w:rsidTr="00E810B8">
        <w:tc>
          <w:tcPr>
            <w:tcW w:w="671" w:type="dxa"/>
          </w:tcPr>
          <w:p w:rsidR="003E7672" w:rsidRPr="003E7672" w:rsidRDefault="003E7672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3E7672" w:rsidRPr="003E7672" w:rsidRDefault="00E33A1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3 </w:t>
            </w:r>
          </w:p>
        </w:tc>
        <w:tc>
          <w:tcPr>
            <w:tcW w:w="7230" w:type="dxa"/>
          </w:tcPr>
          <w:p w:rsidR="00BF12F8" w:rsidRPr="00CF1A04" w:rsidRDefault="00E33A15" w:rsidP="00CF1A04">
            <w:pPr>
              <w:pStyle w:val="ListParagraph"/>
              <w:ind w:left="0" w:firstLine="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ำยาในการทำความสะอาด</w:t>
            </w:r>
          </w:p>
        </w:tc>
        <w:tc>
          <w:tcPr>
            <w:tcW w:w="985" w:type="dxa"/>
          </w:tcPr>
          <w:p w:rsidR="003E7672" w:rsidRPr="002C5CFC" w:rsidRDefault="003E7672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3E7672" w:rsidRPr="003E7672" w:rsidRDefault="003E767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</w:tcPr>
          <w:p w:rsidR="003E7672" w:rsidRPr="002C5CFC" w:rsidRDefault="003E76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568" w:rsidRPr="003E7672" w:rsidTr="00E810B8">
        <w:tc>
          <w:tcPr>
            <w:tcW w:w="671" w:type="dxa"/>
            <w:vMerge w:val="restart"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C81568" w:rsidRDefault="00C8156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 w:val="restart"/>
          </w:tcPr>
          <w:p w:rsidR="00C81568" w:rsidRDefault="00C81568" w:rsidP="00CF1A0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ทำเอกสารการรับรองมาตรฐานของน้ำยา แค๊ตตาล็อก หรือภาพถ่ายพร้อมรายละเอียดของส่วนประกอบ ชื่อ ปริมาณ วิธีใช้ ส่วนผสมของน้ำยาที่ใช้ </w:t>
            </w:r>
          </w:p>
        </w:tc>
        <w:tc>
          <w:tcPr>
            <w:tcW w:w="985" w:type="dxa"/>
            <w:vMerge w:val="restart"/>
          </w:tcPr>
          <w:p w:rsidR="00C81568" w:rsidRPr="002C5CFC" w:rsidRDefault="00C81568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C5CF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31" w:type="dxa"/>
          </w:tcPr>
          <w:p w:rsidR="00C81568" w:rsidRPr="00CF1A04" w:rsidRDefault="00C81568" w:rsidP="00CF1A0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CF1A0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จัดทำเอกสารการรับรองมาตรฐานของน้ำยา แค๊ตตาล็อก หรือภาพถ่ายพร้อมรายละเอียดของส่วนประกอบ ชื่อ ปริมาณ วิธีใช้ ส่วนผสมของน้ำยาที่ใช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ไม่ครบถ้วน</w:t>
            </w:r>
          </w:p>
        </w:tc>
        <w:tc>
          <w:tcPr>
            <w:tcW w:w="1066" w:type="dxa"/>
          </w:tcPr>
          <w:p w:rsidR="00C81568" w:rsidRPr="002C5CFC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C81568" w:rsidRPr="003E7672" w:rsidTr="00E810B8">
        <w:tc>
          <w:tcPr>
            <w:tcW w:w="671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C81568" w:rsidRDefault="00C8156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/>
          </w:tcPr>
          <w:p w:rsidR="00C81568" w:rsidRDefault="00C81568" w:rsidP="00CF1A0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C81568" w:rsidRPr="00CF1A04" w:rsidRDefault="00C81568" w:rsidP="00CF1A0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CF1A0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จัดทำเอกสารการรับรองมาตรฐานของน้ำยา แค๊ตตาล็อก หรือภาพถ่ายพร้อมรายละเอียดของส่วนประกอบ ชื่อ ปริมาณ วิธีใช้ ส่วนผสมของน้ำยาที่ใช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ถ้วน</w:t>
            </w:r>
          </w:p>
        </w:tc>
        <w:tc>
          <w:tcPr>
            <w:tcW w:w="1066" w:type="dxa"/>
          </w:tcPr>
          <w:p w:rsidR="00C81568" w:rsidRPr="002C5CFC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</w:tr>
      <w:tr w:rsidR="00C81568" w:rsidRPr="003E7672" w:rsidTr="00E810B8">
        <w:tc>
          <w:tcPr>
            <w:tcW w:w="671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C81568" w:rsidRDefault="00C8156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/>
          </w:tcPr>
          <w:p w:rsidR="00C81568" w:rsidRPr="00CF1A04" w:rsidRDefault="00C81568" w:rsidP="00CF1A0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C81568" w:rsidRDefault="00C81568" w:rsidP="00CF1A0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CF1A0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จัดทำเอกสารการรับรองมาตรฐานของน้ำยา แค๊ตตาล็อก หรือภาพถ่ายพร้อมรายละเอียดของส่วนประกอบ ชื่อ ปริมาณ วิธีใช้ ส่วนผสมของน้ำยาที่ใช้ครบถ้วนและมีคุณภาพเหมาะสมแก่การใช้งาน</w:t>
            </w:r>
          </w:p>
          <w:p w:rsidR="00C81568" w:rsidRPr="00CF1A04" w:rsidRDefault="00C81568" w:rsidP="00E93694">
            <w:pPr>
              <w:pStyle w:val="ListParagraph"/>
              <w:rPr>
                <w:rFonts w:ascii="TH SarabunPSK" w:hAnsi="TH SarabunPSK" w:cs="TH SarabunPSK"/>
              </w:rPr>
            </w:pPr>
          </w:p>
        </w:tc>
        <w:tc>
          <w:tcPr>
            <w:tcW w:w="1066" w:type="dxa"/>
          </w:tcPr>
          <w:p w:rsidR="00C81568" w:rsidRPr="002C5CFC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C81568" w:rsidRDefault="00C81568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71"/>
        <w:gridCol w:w="465"/>
        <w:gridCol w:w="7230"/>
        <w:gridCol w:w="985"/>
        <w:gridCol w:w="3531"/>
        <w:gridCol w:w="1066"/>
      </w:tblGrid>
      <w:tr w:rsidR="00C05CDD" w:rsidTr="000F64AF">
        <w:tc>
          <w:tcPr>
            <w:tcW w:w="671" w:type="dxa"/>
            <w:vMerge w:val="restart"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  <w:r w:rsidRPr="003E7672">
              <w:rPr>
                <w:rFonts w:ascii="TH SarabunPSK" w:hAnsi="TH SarabunPSK" w:cs="TH SarabunPSK"/>
                <w:cs/>
              </w:rPr>
              <w:lastRenderedPageBreak/>
              <w:t>ลำดับ</w:t>
            </w:r>
          </w:p>
        </w:tc>
        <w:tc>
          <w:tcPr>
            <w:tcW w:w="465" w:type="dxa"/>
            <w:vMerge w:val="restart"/>
          </w:tcPr>
          <w:p w:rsidR="00C05CDD" w:rsidRDefault="00C05CDD" w:rsidP="000F64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 w:val="restart"/>
          </w:tcPr>
          <w:p w:rsidR="00C05CDD" w:rsidRPr="003E7672" w:rsidRDefault="00C05CDD" w:rsidP="000F64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ในการพิจารณา</w:t>
            </w:r>
          </w:p>
        </w:tc>
        <w:tc>
          <w:tcPr>
            <w:tcW w:w="985" w:type="dxa"/>
            <w:vMerge w:val="restart"/>
          </w:tcPr>
          <w:p w:rsidR="00C05CDD" w:rsidRDefault="00C05CDD" w:rsidP="000F64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ำหนัก</w:t>
            </w:r>
          </w:p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อยละ)</w:t>
            </w:r>
          </w:p>
        </w:tc>
        <w:tc>
          <w:tcPr>
            <w:tcW w:w="4597" w:type="dxa"/>
            <w:gridSpan w:val="2"/>
          </w:tcPr>
          <w:p w:rsidR="00C05CDD" w:rsidRDefault="00C05CDD" w:rsidP="000F64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เกณฑ์การเสนอราคา</w:t>
            </w:r>
          </w:p>
        </w:tc>
      </w:tr>
      <w:tr w:rsidR="00C05CDD" w:rsidTr="000F64AF">
        <w:tc>
          <w:tcPr>
            <w:tcW w:w="671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C05CDD" w:rsidRPr="003E7672" w:rsidRDefault="00C05CDD" w:rsidP="000F64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การให้คะแนน</w:t>
            </w:r>
          </w:p>
        </w:tc>
        <w:tc>
          <w:tcPr>
            <w:tcW w:w="1066" w:type="dxa"/>
          </w:tcPr>
          <w:p w:rsidR="00C05CDD" w:rsidRDefault="00C05CDD" w:rsidP="00CC1A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C81568" w:rsidRPr="003E7672" w:rsidTr="00E810B8">
        <w:tc>
          <w:tcPr>
            <w:tcW w:w="671" w:type="dxa"/>
            <w:vMerge w:val="restart"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C81568" w:rsidRDefault="00C8156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 w:val="restart"/>
          </w:tcPr>
          <w:p w:rsidR="00C81568" w:rsidRDefault="00C81568" w:rsidP="00E9369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้ำยาที่ใช้ผลิตจากโรงงานที่ได้รับมาตรฐานที่ได้รับการรับรองจากหน่วยงานราชการหรือเอกชนที่เชื่อที่ได้</w:t>
            </w:r>
            <w:r w:rsidR="00592350">
              <w:rPr>
                <w:rFonts w:ascii="TH SarabunPSK" w:hAnsi="TH SarabunPSK" w:cs="TH SarabunPSK" w:hint="cs"/>
                <w:cs/>
              </w:rPr>
              <w:t xml:space="preserve"> เช่น มาตรฐาน</w:t>
            </w:r>
            <w:r w:rsidR="00592350" w:rsidRPr="005923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592350" w:rsidRPr="00592350">
              <w:rPr>
                <w:rFonts w:ascii="TH SarabunPSK" w:hAnsi="TH SarabunPSK" w:cs="TH SarabunPSK"/>
                <w:sz w:val="28"/>
              </w:rPr>
              <w:t>iso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92350">
              <w:rPr>
                <w:rFonts w:ascii="TH SarabunPSK" w:hAnsi="TH SarabunPSK" w:cs="TH SarabunPSK" w:hint="cs"/>
                <w:cs/>
              </w:rPr>
              <w:t xml:space="preserve">14000 หรืออื่นๆที่เกี่ยวข้อง </w:t>
            </w:r>
            <w:r>
              <w:rPr>
                <w:rFonts w:ascii="TH SarabunPSK" w:hAnsi="TH SarabunPSK" w:cs="TH SarabunPSK" w:hint="cs"/>
                <w:cs/>
              </w:rPr>
              <w:t>(แนบเอกสารมาให้พิจารณา)</w:t>
            </w:r>
          </w:p>
        </w:tc>
        <w:tc>
          <w:tcPr>
            <w:tcW w:w="985" w:type="dxa"/>
            <w:vMerge w:val="restart"/>
          </w:tcPr>
          <w:p w:rsidR="00C81568" w:rsidRPr="00592350" w:rsidRDefault="00C81568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9235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531" w:type="dxa"/>
          </w:tcPr>
          <w:p w:rsidR="00C81568" w:rsidRPr="00227691" w:rsidRDefault="00C81568" w:rsidP="00955F1D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น้ำยาที่ผลิตจากโรงงานที่ได้รับมาตรฐาน จำนวนของน้ำยาต่ำกว่า 50 เปอร์เซ็นที่กำหนด</w:t>
            </w:r>
          </w:p>
        </w:tc>
        <w:tc>
          <w:tcPr>
            <w:tcW w:w="1066" w:type="dxa"/>
          </w:tcPr>
          <w:p w:rsidR="00C81568" w:rsidRPr="00592350" w:rsidRDefault="00C81568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2350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81568" w:rsidRPr="003E7672" w:rsidTr="00E810B8">
        <w:tc>
          <w:tcPr>
            <w:tcW w:w="671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C81568" w:rsidRDefault="00C8156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/>
          </w:tcPr>
          <w:p w:rsidR="00C81568" w:rsidRDefault="00C81568" w:rsidP="00955F1D">
            <w:pPr>
              <w:pStyle w:val="ListParagrap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C81568" w:rsidRPr="00592350" w:rsidRDefault="00C815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C81568" w:rsidRPr="00227691" w:rsidRDefault="00C81568" w:rsidP="0022769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น้ำยาที่ผลิตจากโรงงานที่ได้รับมาตรฐาน จำนวนน้ำยามากกว่า 50 เปอร์เซ็น</w:t>
            </w:r>
            <w:r>
              <w:rPr>
                <w:rFonts w:ascii="TH SarabunPSK" w:hAnsi="TH SarabunPSK" w:cs="TH SarabunPSK" w:hint="cs"/>
                <w:cs/>
              </w:rPr>
              <w:t>กำหนด</w:t>
            </w:r>
          </w:p>
        </w:tc>
        <w:tc>
          <w:tcPr>
            <w:tcW w:w="1066" w:type="dxa"/>
          </w:tcPr>
          <w:p w:rsidR="00C81568" w:rsidRPr="00592350" w:rsidRDefault="00E43573" w:rsidP="00E43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81568" w:rsidRPr="003E7672" w:rsidTr="00E810B8">
        <w:tc>
          <w:tcPr>
            <w:tcW w:w="671" w:type="dxa"/>
            <w:vMerge w:val="restart"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C81568" w:rsidRDefault="00C8156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 w:val="restart"/>
          </w:tcPr>
          <w:p w:rsidR="00C81568" w:rsidRDefault="00C81568" w:rsidP="00C8156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ลิตภัณฑ์ที่ใช้มีเครื่องหมายฉลากเขียว,เครื่องหมายมาตรฐานผลิตภัณฑ์อุตสาหกรรม มอก. </w:t>
            </w:r>
          </w:p>
        </w:tc>
        <w:tc>
          <w:tcPr>
            <w:tcW w:w="985" w:type="dxa"/>
            <w:vMerge w:val="restart"/>
          </w:tcPr>
          <w:p w:rsidR="00C81568" w:rsidRPr="00592350" w:rsidRDefault="00C81568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9235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531" w:type="dxa"/>
          </w:tcPr>
          <w:p w:rsidR="00C81568" w:rsidRPr="00955F1D" w:rsidRDefault="00C81568" w:rsidP="00C8156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955F1D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ที่ใช้มีเครื่องหมายฉลากเขียว,เครื่องหมายมาตรฐานผลิตภัณฑ์อุตสาหกรรม มอก. อย่างใดอย่างหนึ่ง</w:t>
            </w:r>
            <w:r w:rsidR="00167BD0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มีปริมาณน้อยกว่า 50 เปอร์เซ็นของน้ำยาที่กำหนด</w:t>
            </w:r>
          </w:p>
        </w:tc>
        <w:tc>
          <w:tcPr>
            <w:tcW w:w="1066" w:type="dxa"/>
          </w:tcPr>
          <w:p w:rsidR="00C81568" w:rsidRPr="00592350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81568" w:rsidRPr="003E7672" w:rsidTr="00E810B8">
        <w:tc>
          <w:tcPr>
            <w:tcW w:w="671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C81568" w:rsidRDefault="00C8156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/>
          </w:tcPr>
          <w:p w:rsidR="00C81568" w:rsidRDefault="00C81568" w:rsidP="00227691">
            <w:pPr>
              <w:pStyle w:val="ListParagrap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C81568" w:rsidRPr="00592350" w:rsidRDefault="00C815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C81568" w:rsidRPr="00955F1D" w:rsidRDefault="00167BD0" w:rsidP="00955F1D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955F1D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ที่ใช้มีเครื่องหมายฉลากเขียว,เครื่องหมายมาตรฐานผลิตภัณฑ์อุตสาหกรรม มอก. อย่างใดอย่างหนึ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มีปริมาณน้อยเกิน 50 - 80 เปอร์เซ็นของน้ำยาที่กำหนด</w:t>
            </w:r>
          </w:p>
        </w:tc>
        <w:tc>
          <w:tcPr>
            <w:tcW w:w="1066" w:type="dxa"/>
          </w:tcPr>
          <w:p w:rsidR="00C81568" w:rsidRPr="00592350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C81568" w:rsidRPr="003E7672" w:rsidTr="00E810B8">
        <w:tc>
          <w:tcPr>
            <w:tcW w:w="671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C81568" w:rsidRDefault="00C8156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/>
          </w:tcPr>
          <w:p w:rsidR="00C81568" w:rsidRDefault="00C81568" w:rsidP="00227691">
            <w:pPr>
              <w:pStyle w:val="ListParagrap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C81568" w:rsidRPr="00592350" w:rsidRDefault="00C815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C81568" w:rsidRPr="00227691" w:rsidRDefault="00C81568" w:rsidP="0022769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 w:rsidRPr="0022769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ที่ใช้มีเครื่องหมายฉลากเขียว,เครื่องหมายมาตรฐานผลิตภัณฑ์อุตสาหกรรม มอก. และวัสดุอุปกรณ์ผลิตในประเท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บถ้วนสมบูรณ์</w:t>
            </w:r>
          </w:p>
        </w:tc>
        <w:tc>
          <w:tcPr>
            <w:tcW w:w="1066" w:type="dxa"/>
          </w:tcPr>
          <w:p w:rsidR="00C81568" w:rsidRPr="00592350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C81568" w:rsidRPr="003E7672" w:rsidTr="00E810B8">
        <w:tc>
          <w:tcPr>
            <w:tcW w:w="671" w:type="dxa"/>
            <w:vMerge w:val="restart"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4</w:t>
            </w:r>
          </w:p>
        </w:tc>
        <w:tc>
          <w:tcPr>
            <w:tcW w:w="7230" w:type="dxa"/>
            <w:vMerge w:val="restart"/>
          </w:tcPr>
          <w:p w:rsidR="00C81568" w:rsidRPr="00E33A15" w:rsidRDefault="00C815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แต่งกาย</w:t>
            </w:r>
          </w:p>
        </w:tc>
        <w:tc>
          <w:tcPr>
            <w:tcW w:w="985" w:type="dxa"/>
            <w:vMerge w:val="restart"/>
          </w:tcPr>
          <w:p w:rsidR="00C81568" w:rsidRPr="00592350" w:rsidRDefault="00C81568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92350">
              <w:rPr>
                <w:rFonts w:ascii="TH SarabunPSK" w:hAnsi="TH SarabunPSK" w:cs="TH SarabunPSK"/>
                <w:sz w:val="28"/>
              </w:rPr>
              <w:t>1.5</w:t>
            </w:r>
          </w:p>
        </w:tc>
        <w:tc>
          <w:tcPr>
            <w:tcW w:w="3531" w:type="dxa"/>
          </w:tcPr>
          <w:p w:rsidR="00C81568" w:rsidRPr="000530C7" w:rsidRDefault="00C81568" w:rsidP="00227691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0530C7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นอภาพถ่าย ยูนิฟอร์มของบริษัท บัตรพนักงาน รองเท้า อุปกรณ์อื่นที่บริษัทผู้รับจ้างกำหนด ไม่ครบถ้วน</w:t>
            </w:r>
          </w:p>
        </w:tc>
        <w:tc>
          <w:tcPr>
            <w:tcW w:w="1066" w:type="dxa"/>
          </w:tcPr>
          <w:p w:rsidR="00C81568" w:rsidRPr="00592350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E8638B" w:rsidRPr="003E7672" w:rsidTr="00F4208D">
        <w:trPr>
          <w:trHeight w:val="849"/>
        </w:trPr>
        <w:tc>
          <w:tcPr>
            <w:tcW w:w="671" w:type="dxa"/>
            <w:vMerge/>
          </w:tcPr>
          <w:p w:rsidR="00E8638B" w:rsidRPr="003E7672" w:rsidRDefault="00E863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E8638B" w:rsidRDefault="00E8638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/>
          </w:tcPr>
          <w:p w:rsidR="00E8638B" w:rsidRDefault="00E8638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E8638B" w:rsidRPr="003E7672" w:rsidRDefault="00E8638B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E8638B" w:rsidRPr="000530C7" w:rsidRDefault="00E8638B" w:rsidP="000530C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0530C7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นอภาพถ่าย ยูนิฟอร์มของบริษัท บัตรพนักงาน รองเท้า อุปกรณ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ื่นที่บริษัทผู้รับจ้างกำหนด </w:t>
            </w:r>
            <w:r w:rsidRPr="000530C7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ถ้วน</w:t>
            </w:r>
          </w:p>
        </w:tc>
        <w:tc>
          <w:tcPr>
            <w:tcW w:w="1066" w:type="dxa"/>
          </w:tcPr>
          <w:p w:rsidR="00E8638B" w:rsidRPr="00592350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</w:t>
            </w:r>
          </w:p>
        </w:tc>
      </w:tr>
    </w:tbl>
    <w:p w:rsidR="00C05CDD" w:rsidRDefault="00C05CDD" w:rsidP="00C05CDD"/>
    <w:p w:rsidR="00E8638B" w:rsidRDefault="00E8638B" w:rsidP="00C05CDD"/>
    <w:p w:rsidR="00E8638B" w:rsidRDefault="00E8638B" w:rsidP="00C05CDD"/>
    <w:p w:rsidR="00E8638B" w:rsidRDefault="00E8638B" w:rsidP="00C05CDD"/>
    <w:p w:rsidR="00E8638B" w:rsidRDefault="00E8638B" w:rsidP="00C05CDD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71"/>
        <w:gridCol w:w="465"/>
        <w:gridCol w:w="7230"/>
        <w:gridCol w:w="985"/>
        <w:gridCol w:w="3531"/>
        <w:gridCol w:w="1066"/>
      </w:tblGrid>
      <w:tr w:rsidR="00C05CDD" w:rsidTr="000F64AF">
        <w:tc>
          <w:tcPr>
            <w:tcW w:w="671" w:type="dxa"/>
            <w:vMerge w:val="restart"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  <w:r w:rsidRPr="003E7672">
              <w:rPr>
                <w:rFonts w:ascii="TH SarabunPSK" w:hAnsi="TH SarabunPSK" w:cs="TH SarabunPSK"/>
                <w:cs/>
              </w:rPr>
              <w:lastRenderedPageBreak/>
              <w:t>ลำดับ</w:t>
            </w:r>
          </w:p>
        </w:tc>
        <w:tc>
          <w:tcPr>
            <w:tcW w:w="465" w:type="dxa"/>
            <w:vMerge w:val="restart"/>
          </w:tcPr>
          <w:p w:rsidR="00C05CDD" w:rsidRDefault="00C05CDD" w:rsidP="000F64A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30" w:type="dxa"/>
            <w:vMerge w:val="restart"/>
          </w:tcPr>
          <w:p w:rsidR="00C05CDD" w:rsidRPr="003E7672" w:rsidRDefault="00C05CDD" w:rsidP="000F64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ในการพิจารณา</w:t>
            </w:r>
          </w:p>
        </w:tc>
        <w:tc>
          <w:tcPr>
            <w:tcW w:w="985" w:type="dxa"/>
            <w:vMerge w:val="restart"/>
          </w:tcPr>
          <w:p w:rsidR="00C05CDD" w:rsidRDefault="00C05CDD" w:rsidP="000F64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ำหนัก</w:t>
            </w:r>
          </w:p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อยละ)</w:t>
            </w:r>
          </w:p>
        </w:tc>
        <w:tc>
          <w:tcPr>
            <w:tcW w:w="4597" w:type="dxa"/>
            <w:gridSpan w:val="2"/>
          </w:tcPr>
          <w:p w:rsidR="00C05CDD" w:rsidRDefault="00C05CDD" w:rsidP="000F64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กเกณฑ์การเสนอราคา</w:t>
            </w:r>
          </w:p>
        </w:tc>
      </w:tr>
      <w:tr w:rsidR="00C05CDD" w:rsidTr="000F64AF">
        <w:tc>
          <w:tcPr>
            <w:tcW w:w="671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  <w:vMerge/>
          </w:tcPr>
          <w:p w:rsidR="00C05CDD" w:rsidRPr="003E7672" w:rsidRDefault="00C05CDD" w:rsidP="000F64AF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C05CDD" w:rsidRPr="003E7672" w:rsidRDefault="00C05CDD" w:rsidP="000F64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ณฑ์การให้คะแนน</w:t>
            </w:r>
          </w:p>
        </w:tc>
        <w:tc>
          <w:tcPr>
            <w:tcW w:w="1066" w:type="dxa"/>
          </w:tcPr>
          <w:p w:rsidR="00C05CDD" w:rsidRDefault="00C05CDD" w:rsidP="000F64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3E7672" w:rsidRPr="004744DC" w:rsidTr="00E810B8">
        <w:tc>
          <w:tcPr>
            <w:tcW w:w="671" w:type="dxa"/>
            <w:shd w:val="clear" w:color="auto" w:fill="EAEAEA"/>
          </w:tcPr>
          <w:p w:rsidR="003E7672" w:rsidRPr="004744DC" w:rsidRDefault="008A7A0B">
            <w:pPr>
              <w:rPr>
                <w:rFonts w:ascii="TH SarabunPSK" w:hAnsi="TH SarabunPSK" w:cs="TH SarabunPSK"/>
                <w:b/>
                <w:bCs/>
              </w:rPr>
            </w:pPr>
            <w:r w:rsidRPr="004744DC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465" w:type="dxa"/>
            <w:shd w:val="clear" w:color="auto" w:fill="EAEAEA"/>
          </w:tcPr>
          <w:p w:rsidR="003E7672" w:rsidRPr="004744DC" w:rsidRDefault="003E76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30" w:type="dxa"/>
            <w:shd w:val="clear" w:color="auto" w:fill="EAEAEA"/>
          </w:tcPr>
          <w:p w:rsidR="003E7672" w:rsidRPr="004744DC" w:rsidRDefault="00935FE2">
            <w:pPr>
              <w:rPr>
                <w:rFonts w:ascii="TH SarabunPSK" w:hAnsi="TH SarabunPSK" w:cs="TH SarabunPSK"/>
                <w:b/>
                <w:bCs/>
              </w:rPr>
            </w:pPr>
            <w:r w:rsidRPr="004744DC">
              <w:rPr>
                <w:rFonts w:ascii="TH SarabunPSK" w:hAnsi="TH SarabunPSK" w:cs="TH SarabunPSK" w:hint="cs"/>
                <w:b/>
                <w:bCs/>
                <w:cs/>
              </w:rPr>
              <w:t>ข้อเสนอด้านเทคนิคหรือข้อเสนออื่นๆ</w:t>
            </w:r>
          </w:p>
        </w:tc>
        <w:tc>
          <w:tcPr>
            <w:tcW w:w="985" w:type="dxa"/>
            <w:shd w:val="clear" w:color="auto" w:fill="EAEAEA"/>
          </w:tcPr>
          <w:p w:rsidR="003E7672" w:rsidRPr="004744DC" w:rsidRDefault="000C4D2A">
            <w:pPr>
              <w:rPr>
                <w:rFonts w:ascii="TH SarabunPSK" w:hAnsi="TH SarabunPSK" w:cs="TH SarabunPSK"/>
                <w:b/>
                <w:bCs/>
              </w:rPr>
            </w:pPr>
            <w:r w:rsidRPr="004744DC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323E1C" w:rsidRPr="004744DC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3531" w:type="dxa"/>
            <w:shd w:val="clear" w:color="auto" w:fill="EAEAEA"/>
          </w:tcPr>
          <w:p w:rsidR="003E7672" w:rsidRPr="004744DC" w:rsidRDefault="003E767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66" w:type="dxa"/>
            <w:shd w:val="clear" w:color="auto" w:fill="EAEAEA"/>
          </w:tcPr>
          <w:p w:rsidR="003E7672" w:rsidRPr="004744DC" w:rsidRDefault="003E767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25CE" w:rsidRPr="003E7672" w:rsidTr="00E810B8">
        <w:tc>
          <w:tcPr>
            <w:tcW w:w="671" w:type="dxa"/>
            <w:vMerge w:val="restart"/>
          </w:tcPr>
          <w:p w:rsidR="00B025CE" w:rsidRPr="003E7672" w:rsidRDefault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B025CE" w:rsidRPr="003E7672" w:rsidRDefault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 w:val="restart"/>
          </w:tcPr>
          <w:p w:rsidR="00B025CE" w:rsidRPr="00935FE2" w:rsidRDefault="00B025CE" w:rsidP="00935FE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้านเอกสารในการบริการและการบริหารโครงการ</w:t>
            </w:r>
          </w:p>
        </w:tc>
        <w:tc>
          <w:tcPr>
            <w:tcW w:w="985" w:type="dxa"/>
            <w:vMerge w:val="restart"/>
          </w:tcPr>
          <w:p w:rsidR="00B025CE" w:rsidRPr="00016DC2" w:rsidRDefault="000C4D2A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16DC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31" w:type="dxa"/>
          </w:tcPr>
          <w:p w:rsidR="00B025CE" w:rsidRPr="00B172A2" w:rsidRDefault="00B025CE" w:rsidP="00B172A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B172A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บบฟอร์มเอกสารแต่ไม่ครบถ้วนตามหัวข้อเอกสารที่กำหนดไว้</w:t>
            </w:r>
          </w:p>
        </w:tc>
        <w:tc>
          <w:tcPr>
            <w:tcW w:w="1066" w:type="dxa"/>
          </w:tcPr>
          <w:p w:rsidR="00B025CE" w:rsidRPr="00016DC2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B025CE" w:rsidRPr="003E7672" w:rsidTr="00E810B8">
        <w:tc>
          <w:tcPr>
            <w:tcW w:w="671" w:type="dxa"/>
            <w:vMerge/>
          </w:tcPr>
          <w:p w:rsidR="00B025CE" w:rsidRPr="003E7672" w:rsidRDefault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B025CE" w:rsidRPr="003E7672" w:rsidRDefault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B025CE" w:rsidRDefault="00B025CE" w:rsidP="00935FE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B025CE" w:rsidRPr="00016DC2" w:rsidRDefault="00B025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B025CE" w:rsidRPr="00B172A2" w:rsidRDefault="00B025CE" w:rsidP="00B172A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B172A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บบฟอร์มเอกสารครบถ้วนตามหัวข้อเอกสารที่กำหนดไว้</w:t>
            </w:r>
          </w:p>
        </w:tc>
        <w:tc>
          <w:tcPr>
            <w:tcW w:w="1066" w:type="dxa"/>
          </w:tcPr>
          <w:p w:rsidR="00B025CE" w:rsidRPr="00016DC2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B025CE" w:rsidRPr="003E7672" w:rsidTr="00E810B8">
        <w:tc>
          <w:tcPr>
            <w:tcW w:w="671" w:type="dxa"/>
            <w:vMerge/>
          </w:tcPr>
          <w:p w:rsidR="00B025CE" w:rsidRPr="003E7672" w:rsidRDefault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B025CE" w:rsidRPr="003E7672" w:rsidRDefault="00B025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B025CE" w:rsidRDefault="00B025CE" w:rsidP="00AF311D">
            <w:pPr>
              <w:pStyle w:val="ListParagrap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5" w:type="dxa"/>
            <w:vMerge/>
          </w:tcPr>
          <w:p w:rsidR="00B025CE" w:rsidRPr="00016DC2" w:rsidRDefault="00B025C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31" w:type="dxa"/>
          </w:tcPr>
          <w:p w:rsidR="00B025CE" w:rsidRPr="00B172A2" w:rsidRDefault="00B025CE" w:rsidP="00B172A2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B172A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บบฟอร์มเอกสาร ครบถ้วนตามหัวข้อเอกสารที่กำหนดไว้มีข้อมูลครบถ้วนสมบูรณ์สำหรับการใช้งาน</w:t>
            </w:r>
          </w:p>
        </w:tc>
        <w:tc>
          <w:tcPr>
            <w:tcW w:w="1066" w:type="dxa"/>
          </w:tcPr>
          <w:p w:rsidR="00B025CE" w:rsidRPr="00016DC2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C81568" w:rsidRPr="003E7672" w:rsidTr="00E810B8">
        <w:tc>
          <w:tcPr>
            <w:tcW w:w="671" w:type="dxa"/>
            <w:vMerge w:val="restart"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 w:val="restart"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 w:val="restart"/>
          </w:tcPr>
          <w:p w:rsidR="00C81568" w:rsidRPr="00935FE2" w:rsidRDefault="00C81568" w:rsidP="00C8156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้านการจัดอบรมพนักงาน</w:t>
            </w:r>
          </w:p>
        </w:tc>
        <w:tc>
          <w:tcPr>
            <w:tcW w:w="985" w:type="dxa"/>
            <w:vMerge w:val="restart"/>
          </w:tcPr>
          <w:p w:rsidR="00C81568" w:rsidRPr="00016DC2" w:rsidRDefault="000C4D2A" w:rsidP="00C8156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16DC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531" w:type="dxa"/>
          </w:tcPr>
          <w:p w:rsidR="00C81568" w:rsidRPr="00F84E2C" w:rsidRDefault="002F6932" w:rsidP="00F84E2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นอหัวข้อ</w:t>
            </w:r>
            <w:r w:rsidR="00C81568" w:rsidRPr="00F84E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อบรม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งานครบถ้วน ตามที่กำหนด </w:t>
            </w:r>
            <w:r w:rsidR="00C81568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ไม่มีเอกสารประกอบการอบรม</w:t>
            </w:r>
          </w:p>
        </w:tc>
        <w:tc>
          <w:tcPr>
            <w:tcW w:w="1066" w:type="dxa"/>
          </w:tcPr>
          <w:p w:rsidR="00C81568" w:rsidRPr="00016DC2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81568" w:rsidRPr="003E7672" w:rsidTr="00E810B8">
        <w:tc>
          <w:tcPr>
            <w:tcW w:w="671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C81568" w:rsidRPr="00F84E2C" w:rsidRDefault="002F6932" w:rsidP="00F84E2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สนอหัวข้อ </w:t>
            </w:r>
            <w:r w:rsidR="00C81568" w:rsidRPr="00F84E2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อบรม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งานครบถ้วน ตามที่กำหนด และ</w:t>
            </w:r>
            <w:r w:rsidR="00C81568" w:rsidRPr="00F84E2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อกสารประกอบการอบรม</w:t>
            </w:r>
            <w:r w:rsidR="00016DC2" w:rsidRPr="00016DC2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ถ้วน</w:t>
            </w:r>
          </w:p>
        </w:tc>
        <w:tc>
          <w:tcPr>
            <w:tcW w:w="1066" w:type="dxa"/>
          </w:tcPr>
          <w:p w:rsidR="00C81568" w:rsidRPr="00016DC2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81568" w:rsidRPr="003E7672" w:rsidTr="00E810B8">
        <w:tc>
          <w:tcPr>
            <w:tcW w:w="671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7230" w:type="dxa"/>
            <w:vMerge/>
          </w:tcPr>
          <w:p w:rsidR="00C81568" w:rsidRPr="00935FE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  <w:vMerge/>
          </w:tcPr>
          <w:p w:rsidR="00C81568" w:rsidRPr="003E7672" w:rsidRDefault="00C81568">
            <w:pPr>
              <w:rPr>
                <w:rFonts w:ascii="TH SarabunPSK" w:hAnsi="TH SarabunPSK" w:cs="TH SarabunPSK"/>
              </w:rPr>
            </w:pPr>
          </w:p>
        </w:tc>
        <w:tc>
          <w:tcPr>
            <w:tcW w:w="3531" w:type="dxa"/>
          </w:tcPr>
          <w:p w:rsidR="00C81568" w:rsidRPr="00D05C4D" w:rsidRDefault="00C81568" w:rsidP="00D05C4D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D05C4D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นอหัวข้อครบถ้วน การจัดอบรมพ</w:t>
            </w:r>
            <w:r w:rsidR="002F6932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งานครบถ้วน ตามที่กำหนดและเสนอ</w:t>
            </w:r>
            <w:r w:rsidR="00016DC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ิ่มเติมจากที่กำหนด มีประโยชน์แก่ผู้ปฏิบัติงานในการทำความสะอาด  และ</w:t>
            </w:r>
            <w:r w:rsidRPr="00D05C4D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อกสารประกอบการอบรม</w:t>
            </w:r>
            <w:r w:rsidR="00016DC2" w:rsidRPr="00016DC2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ถ้วน</w:t>
            </w:r>
          </w:p>
        </w:tc>
        <w:tc>
          <w:tcPr>
            <w:tcW w:w="1066" w:type="dxa"/>
          </w:tcPr>
          <w:p w:rsidR="00C81568" w:rsidRPr="00016DC2" w:rsidRDefault="00CC1A06" w:rsidP="00CC1A0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D97CA9" w:rsidRDefault="00D97CA9">
      <w:pPr>
        <w:rPr>
          <w:rFonts w:ascii="TH SarabunPSK" w:hAnsi="TH SarabunPSK" w:cs="TH SarabunPSK"/>
        </w:rPr>
      </w:pPr>
    </w:p>
    <w:p w:rsidR="00964074" w:rsidRDefault="00964074">
      <w:pPr>
        <w:rPr>
          <w:rFonts w:ascii="TH SarabunPSK" w:hAnsi="TH SarabunPSK" w:cs="TH SarabunPSK"/>
        </w:rPr>
      </w:pPr>
    </w:p>
    <w:p w:rsidR="00964074" w:rsidRDefault="00964074">
      <w:pPr>
        <w:rPr>
          <w:rFonts w:ascii="TH SarabunPSK" w:hAnsi="TH SarabunPSK" w:cs="TH SarabunPSK"/>
        </w:rPr>
      </w:pPr>
    </w:p>
    <w:p w:rsidR="00964074" w:rsidRDefault="00964074">
      <w:pPr>
        <w:rPr>
          <w:rFonts w:ascii="TH SarabunPSK" w:hAnsi="TH SarabunPSK" w:cs="TH SarabunPSK"/>
        </w:rPr>
      </w:pPr>
    </w:p>
    <w:p w:rsidR="00964074" w:rsidRDefault="00964074">
      <w:pPr>
        <w:rPr>
          <w:rFonts w:ascii="TH SarabunPSK" w:hAnsi="TH SarabunPSK" w:cs="TH SarabunPSK"/>
        </w:rPr>
      </w:pPr>
    </w:p>
    <w:p w:rsidR="00964074" w:rsidRDefault="00964074">
      <w:pPr>
        <w:rPr>
          <w:rFonts w:ascii="TH SarabunPSK" w:hAnsi="TH SarabunPSK" w:cs="TH SarabunPSK"/>
        </w:rPr>
      </w:pPr>
    </w:p>
    <w:p w:rsidR="00964074" w:rsidRDefault="00964074">
      <w:pPr>
        <w:rPr>
          <w:rFonts w:ascii="TH SarabunPSK" w:hAnsi="TH SarabunPSK" w:cs="TH SarabunPSK"/>
        </w:rPr>
      </w:pPr>
    </w:p>
    <w:p w:rsidR="00964074" w:rsidRDefault="00964074">
      <w:pPr>
        <w:rPr>
          <w:rFonts w:ascii="TH SarabunPSK" w:hAnsi="TH SarabunPSK" w:cs="TH SarabunPSK"/>
        </w:rPr>
      </w:pPr>
    </w:p>
    <w:p w:rsidR="00964074" w:rsidRDefault="00964074">
      <w:pPr>
        <w:rPr>
          <w:rFonts w:ascii="TH SarabunPSK" w:hAnsi="TH SarabunPSK" w:cs="TH SarabunPSK"/>
        </w:rPr>
      </w:pPr>
    </w:p>
    <w:p w:rsidR="00964074" w:rsidRDefault="00964074">
      <w:pPr>
        <w:rPr>
          <w:rFonts w:ascii="TH SarabunPSK" w:hAnsi="TH SarabunPSK" w:cs="TH SarabunPSK"/>
        </w:rPr>
      </w:pPr>
    </w:p>
    <w:p w:rsidR="00964074" w:rsidRDefault="00964074" w:rsidP="00964074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964074" w:rsidRDefault="00964074" w:rsidP="00964074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964074" w:rsidRDefault="00964074" w:rsidP="00964074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964074" w:rsidRDefault="00964074" w:rsidP="00964074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964074" w:rsidRDefault="00964074" w:rsidP="00964074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964074" w:rsidRDefault="00964074" w:rsidP="00964074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964074" w:rsidRPr="00964074" w:rsidRDefault="00964074" w:rsidP="00964074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964074">
        <w:rPr>
          <w:rFonts w:ascii="TH SarabunPSK" w:hAnsi="TH SarabunPSK" w:cs="TH SarabunPSK" w:hint="cs"/>
          <w:b/>
          <w:bCs/>
          <w:sz w:val="36"/>
          <w:szCs w:val="44"/>
          <w:cs/>
        </w:rPr>
        <w:t>เกณฑ์การประเมินงานบริการจ้างเหมาทำความสะอาด คณะวิทยาศาสตร์ประยุกต์  จำนวน 1 งาน</w:t>
      </w:r>
    </w:p>
    <w:p w:rsidR="00964074" w:rsidRPr="00964074" w:rsidRDefault="00964074" w:rsidP="00964074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964074">
        <w:rPr>
          <w:rFonts w:ascii="TH SarabunPSK" w:hAnsi="TH SarabunPSK" w:cs="TH SarabunPSK" w:hint="cs"/>
          <w:b/>
          <w:bCs/>
          <w:sz w:val="36"/>
          <w:szCs w:val="44"/>
          <w:cs/>
        </w:rPr>
        <w:t>เกณฑ์ประเมินแบบประสิทธิภาพต่อราคา (</w:t>
      </w:r>
      <w:r w:rsidRPr="00964074">
        <w:rPr>
          <w:rFonts w:ascii="TH SarabunPSK" w:hAnsi="TH SarabunPSK" w:cs="TH SarabunPSK"/>
          <w:b/>
          <w:bCs/>
          <w:sz w:val="36"/>
          <w:szCs w:val="44"/>
        </w:rPr>
        <w:t>Price Performance)</w:t>
      </w:r>
    </w:p>
    <w:sectPr w:rsidR="00964074" w:rsidRPr="00964074" w:rsidSect="00B025CE">
      <w:pgSz w:w="16838" w:h="11906" w:orient="landscape"/>
      <w:pgMar w:top="1418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7F1C"/>
    <w:multiLevelType w:val="hybridMultilevel"/>
    <w:tmpl w:val="C5AA8DF6"/>
    <w:lvl w:ilvl="0" w:tplc="CCD0D10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50DB3"/>
    <w:multiLevelType w:val="hybridMultilevel"/>
    <w:tmpl w:val="0E507B5A"/>
    <w:lvl w:ilvl="0" w:tplc="DD7A3386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E7672"/>
    <w:rsid w:val="00016DC2"/>
    <w:rsid w:val="000323C6"/>
    <w:rsid w:val="000530C7"/>
    <w:rsid w:val="000B28AB"/>
    <w:rsid w:val="000C4D2A"/>
    <w:rsid w:val="00167BD0"/>
    <w:rsid w:val="001B5E26"/>
    <w:rsid w:val="001C7B37"/>
    <w:rsid w:val="00211510"/>
    <w:rsid w:val="00227691"/>
    <w:rsid w:val="00244BA8"/>
    <w:rsid w:val="00271BAA"/>
    <w:rsid w:val="00285973"/>
    <w:rsid w:val="002C5CFC"/>
    <w:rsid w:val="002F6932"/>
    <w:rsid w:val="00323E1C"/>
    <w:rsid w:val="00360692"/>
    <w:rsid w:val="003A59E7"/>
    <w:rsid w:val="003A7189"/>
    <w:rsid w:val="003B0775"/>
    <w:rsid w:val="003C7C84"/>
    <w:rsid w:val="003E7672"/>
    <w:rsid w:val="0040623F"/>
    <w:rsid w:val="00420DA7"/>
    <w:rsid w:val="00433D24"/>
    <w:rsid w:val="004744DC"/>
    <w:rsid w:val="00493AE7"/>
    <w:rsid w:val="00493C2A"/>
    <w:rsid w:val="00496566"/>
    <w:rsid w:val="004D0150"/>
    <w:rsid w:val="00513D10"/>
    <w:rsid w:val="00592350"/>
    <w:rsid w:val="005B10B4"/>
    <w:rsid w:val="00625AF1"/>
    <w:rsid w:val="00815048"/>
    <w:rsid w:val="00846F0D"/>
    <w:rsid w:val="008A7A0B"/>
    <w:rsid w:val="008B77E3"/>
    <w:rsid w:val="008E46A9"/>
    <w:rsid w:val="00935FE2"/>
    <w:rsid w:val="00942426"/>
    <w:rsid w:val="00955F1D"/>
    <w:rsid w:val="00964074"/>
    <w:rsid w:val="00967F36"/>
    <w:rsid w:val="009D47C2"/>
    <w:rsid w:val="00A17642"/>
    <w:rsid w:val="00AA0223"/>
    <w:rsid w:val="00AC47CA"/>
    <w:rsid w:val="00AF311D"/>
    <w:rsid w:val="00B025CE"/>
    <w:rsid w:val="00B172A2"/>
    <w:rsid w:val="00B37088"/>
    <w:rsid w:val="00BB0FD0"/>
    <w:rsid w:val="00BF12F8"/>
    <w:rsid w:val="00C03077"/>
    <w:rsid w:val="00C05CDD"/>
    <w:rsid w:val="00C417C6"/>
    <w:rsid w:val="00C81568"/>
    <w:rsid w:val="00CA4264"/>
    <w:rsid w:val="00CB3F20"/>
    <w:rsid w:val="00CC1A06"/>
    <w:rsid w:val="00CF1A04"/>
    <w:rsid w:val="00D0533F"/>
    <w:rsid w:val="00D05C4D"/>
    <w:rsid w:val="00D90E56"/>
    <w:rsid w:val="00D97CA9"/>
    <w:rsid w:val="00DA63C3"/>
    <w:rsid w:val="00DB76FA"/>
    <w:rsid w:val="00DC4FE4"/>
    <w:rsid w:val="00DD33E4"/>
    <w:rsid w:val="00E10A8B"/>
    <w:rsid w:val="00E33A15"/>
    <w:rsid w:val="00E43573"/>
    <w:rsid w:val="00E651F4"/>
    <w:rsid w:val="00E810B8"/>
    <w:rsid w:val="00E8638B"/>
    <w:rsid w:val="00E93694"/>
    <w:rsid w:val="00F6381A"/>
    <w:rsid w:val="00F8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7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E3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5267-B6E8-4181-B026-D371D226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TV_1</dc:creator>
  <cp:keywords/>
  <dc:description/>
  <cp:lastModifiedBy>Adminn</cp:lastModifiedBy>
  <cp:revision>47</cp:revision>
  <cp:lastPrinted>2018-12-14T02:13:00Z</cp:lastPrinted>
  <dcterms:created xsi:type="dcterms:W3CDTF">2018-10-04T02:41:00Z</dcterms:created>
  <dcterms:modified xsi:type="dcterms:W3CDTF">2019-06-12T02:20:00Z</dcterms:modified>
</cp:coreProperties>
</file>